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409" w:rsidRPr="00667409" w:rsidRDefault="00BD329D" w:rsidP="006E0F68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0699EDB6" wp14:editId="5A41155D">
            <wp:simplePos x="0" y="0"/>
            <wp:positionH relativeFrom="column">
              <wp:posOffset>4800600</wp:posOffset>
            </wp:positionH>
            <wp:positionV relativeFrom="paragraph">
              <wp:posOffset>-501650</wp:posOffset>
            </wp:positionV>
            <wp:extent cx="1228725" cy="523875"/>
            <wp:effectExtent l="0" t="0" r="952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09">
        <w:rPr>
          <w:noProof/>
          <w:lang w:eastAsia="es-ES"/>
        </w:rPr>
        <w:drawing>
          <wp:anchor distT="0" distB="0" distL="114935" distR="114935" simplePos="0" relativeHeight="251471872" behindDoc="1" locked="0" layoutInCell="1" allowOverlap="1">
            <wp:simplePos x="0" y="0"/>
            <wp:positionH relativeFrom="column">
              <wp:posOffset>1399540</wp:posOffset>
            </wp:positionH>
            <wp:positionV relativeFrom="paragraph">
              <wp:posOffset>-514985</wp:posOffset>
            </wp:positionV>
            <wp:extent cx="874367" cy="421419"/>
            <wp:effectExtent l="19050" t="0" r="1933" b="0"/>
            <wp:wrapNone/>
            <wp:docPr id="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67" cy="4214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409">
        <w:rPr>
          <w:noProof/>
        </w:rPr>
        <w:drawing>
          <wp:anchor distT="0" distB="0" distL="114300" distR="114300" simplePos="0" relativeHeight="251567104" behindDoc="0" locked="0" layoutInCell="1" allowOverlap="1" wp14:anchorId="110A89EC" wp14:editId="2B53E242">
            <wp:simplePos x="0" y="0"/>
            <wp:positionH relativeFrom="column">
              <wp:posOffset>2567305</wp:posOffset>
            </wp:positionH>
            <wp:positionV relativeFrom="paragraph">
              <wp:posOffset>-528899</wp:posOffset>
            </wp:positionV>
            <wp:extent cx="504249" cy="480060"/>
            <wp:effectExtent l="0" t="0" r="0" b="0"/>
            <wp:wrapNone/>
            <wp:docPr id="53" name="Imagen 52">
              <a:extLst xmlns:a="http://schemas.openxmlformats.org/drawingml/2006/main">
                <a:ext uri="{FF2B5EF4-FFF2-40B4-BE49-F238E27FC236}">
                  <a16:creationId xmlns:a16="http://schemas.microsoft.com/office/drawing/2014/main" id="{0F900D81-C492-4AC4-AF21-42BFF56EA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2">
                      <a:extLst>
                        <a:ext uri="{FF2B5EF4-FFF2-40B4-BE49-F238E27FC236}">
                          <a16:creationId xmlns:a16="http://schemas.microsoft.com/office/drawing/2014/main" id="{0F900D81-C492-4AC4-AF21-42BFF56EA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49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409">
        <w:rPr>
          <w:noProof/>
          <w:lang w:eastAsia="es-ES"/>
        </w:rPr>
        <w:drawing>
          <wp:anchor distT="0" distB="0" distL="114300" distR="114300" simplePos="0" relativeHeight="251576320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-413385</wp:posOffset>
            </wp:positionV>
            <wp:extent cx="997379" cy="323679"/>
            <wp:effectExtent l="0" t="0" r="0" b="0"/>
            <wp:wrapNone/>
            <wp:docPr id="1" name="Imagen 1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DLG princip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79" cy="323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409">
        <w:rPr>
          <w:noProof/>
          <w:lang w:eastAsia="es-ES"/>
        </w:rPr>
        <w:drawing>
          <wp:anchor distT="0" distB="0" distL="114300" distR="114300" simplePos="0" relativeHeight="251455488" behindDoc="0" locked="0" layoutInCell="1" allowOverlap="1">
            <wp:simplePos x="0" y="0"/>
            <wp:positionH relativeFrom="column">
              <wp:posOffset>6397625</wp:posOffset>
            </wp:positionH>
            <wp:positionV relativeFrom="paragraph">
              <wp:posOffset>-434975</wp:posOffset>
            </wp:positionV>
            <wp:extent cx="451485" cy="461010"/>
            <wp:effectExtent l="19050" t="0" r="5715" b="0"/>
            <wp:wrapNone/>
            <wp:docPr id="77" name="4 Imagen" descr="Pin Chapa Leolandra fondo 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in Chapa Leolandra fondo transparent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96F">
        <w:rPr>
          <w:noProof/>
          <w:lang w:eastAsia="es-ES"/>
        </w:rPr>
        <w:drawing>
          <wp:anchor distT="0" distB="0" distL="114935" distR="114935" simplePos="0" relativeHeight="251462656" behindDoc="1" locked="0" layoutInCell="1" allowOverlap="1">
            <wp:simplePos x="0" y="0"/>
            <wp:positionH relativeFrom="column">
              <wp:posOffset>42739</wp:posOffset>
            </wp:positionH>
            <wp:positionV relativeFrom="paragraph">
              <wp:posOffset>-418575</wp:posOffset>
            </wp:positionV>
            <wp:extent cx="1070278" cy="326003"/>
            <wp:effectExtent l="19050" t="0" r="0" b="0"/>
            <wp:wrapNone/>
            <wp:docPr id="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8" cy="3260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FA6" w:rsidRPr="00FF089E">
        <w:rPr>
          <w:rFonts w:ascii="Celticmd" w:hAnsi="Celticmd"/>
          <w:color w:val="FFC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O </w:t>
      </w:r>
      <w:r w:rsidR="00233035" w:rsidRPr="00FF089E">
        <w:rPr>
          <w:rFonts w:ascii="Celticmd" w:hAnsi="Celticmd"/>
          <w:color w:val="FFC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ama</w:t>
      </w:r>
      <w:r w:rsidR="00233035" w:rsidRPr="00FF089E">
        <w:rPr>
          <w:rFonts w:ascii="Arial" w:hAnsi="Arial" w:cs="Arial"/>
          <w:color w:val="FFC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í</w:t>
      </w:r>
      <w:r w:rsidR="001F3FA6" w:rsidRPr="00FF089E">
        <w:rPr>
          <w:rFonts w:ascii="Celticmd" w:hAnsi="Celticmd"/>
          <w:color w:val="FFC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</w:t>
      </w:r>
      <w:r w:rsidR="00CD0246" w:rsidRPr="00FF089E">
        <w:rPr>
          <w:rFonts w:ascii="Celticmd" w:hAnsi="Celticmd"/>
          <w:color w:val="FFC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33035">
        <w:rPr>
          <w:rFonts w:ascii="Gallaecia Castelo" w:hAnsi="Gallaecia Castelo"/>
          <w:sz w:val="20"/>
          <w:szCs w:val="20"/>
          <w:lang w:val="gl-ES"/>
        </w:rPr>
        <w:tab/>
      </w:r>
      <w:bookmarkStart w:id="0" w:name="_Hlk528100976"/>
      <w:r w:rsidR="00667409" w:rsidRPr="00667409">
        <w:rPr>
          <w:rFonts w:ascii="Gallaecia Castelo" w:hAnsi="Gallaecia Castelo"/>
          <w:sz w:val="20"/>
          <w:szCs w:val="20"/>
          <w:lang w:val="gl-ES"/>
        </w:rPr>
        <w:t xml:space="preserve">Chega a festa de SAMAIN, o CEIP Antonio Insua Bermúdez organizará unha </w:t>
      </w:r>
      <w:r w:rsidR="00667409" w:rsidRPr="00667409">
        <w:rPr>
          <w:rFonts w:ascii="Gallaecia Castelo" w:hAnsi="Gallaecia Castelo"/>
          <w:b/>
          <w:sz w:val="20"/>
          <w:szCs w:val="20"/>
          <w:lang w:val="gl-ES"/>
        </w:rPr>
        <w:t>EXPOSICIÓN DE CABAZAS RECICLADAS ARTÍSTICAS</w:t>
      </w:r>
      <w:r w:rsidR="00667409" w:rsidRPr="00667409">
        <w:rPr>
          <w:rFonts w:ascii="Gallaecia Castelo" w:hAnsi="Gallaecia Castelo"/>
          <w:sz w:val="20"/>
          <w:szCs w:val="20"/>
          <w:lang w:val="gl-ES"/>
        </w:rPr>
        <w:t xml:space="preserve"> o próximo </w:t>
      </w:r>
      <w:r w:rsidR="00667409" w:rsidRPr="00667409">
        <w:rPr>
          <w:rFonts w:ascii="Gallaecia Castelo" w:hAnsi="Gallaecia Castelo"/>
          <w:b/>
          <w:sz w:val="20"/>
          <w:szCs w:val="20"/>
          <w:lang w:val="gl-ES"/>
        </w:rPr>
        <w:t>mércores 31 de outubro de 2018</w:t>
      </w:r>
      <w:r w:rsidR="00667409" w:rsidRPr="00667409">
        <w:rPr>
          <w:rFonts w:ascii="Gallaecia Castelo" w:hAnsi="Gallaecia Castelo"/>
          <w:sz w:val="20"/>
          <w:szCs w:val="20"/>
          <w:lang w:val="gl-ES"/>
        </w:rPr>
        <w:t>. Invitámosvos</w:t>
      </w:r>
      <w:r w:rsidR="00DC0961">
        <w:rPr>
          <w:rFonts w:ascii="Gallaecia Castelo" w:hAnsi="Gallaecia Castelo"/>
          <w:sz w:val="20"/>
          <w:szCs w:val="20"/>
          <w:lang w:val="gl-ES"/>
        </w:rPr>
        <w:t xml:space="preserve"> </w:t>
      </w:r>
      <w:r w:rsidR="00667409" w:rsidRPr="00667409">
        <w:rPr>
          <w:rFonts w:ascii="Gallaecia Castelo" w:hAnsi="Gallaecia Castelo"/>
          <w:sz w:val="20"/>
          <w:szCs w:val="20"/>
          <w:lang w:val="gl-ES"/>
        </w:rPr>
        <w:t xml:space="preserve">a </w:t>
      </w:r>
      <w:r w:rsidR="00DC0961">
        <w:rPr>
          <w:rFonts w:ascii="Gallaecia Castelo" w:hAnsi="Gallaecia Castelo"/>
          <w:sz w:val="20"/>
          <w:szCs w:val="20"/>
          <w:lang w:val="gl-ES"/>
        </w:rPr>
        <w:t>participar elaborando</w:t>
      </w:r>
      <w:r w:rsidR="00667409" w:rsidRPr="00667409">
        <w:rPr>
          <w:rFonts w:ascii="Gallaecia Castelo" w:hAnsi="Gallaecia Castelo"/>
          <w:sz w:val="20"/>
          <w:szCs w:val="20"/>
          <w:lang w:val="gl-ES"/>
        </w:rPr>
        <w:t xml:space="preserve"> a cabaza máis arrepiante, artística</w:t>
      </w:r>
      <w:r w:rsidR="00DC0961">
        <w:rPr>
          <w:rFonts w:ascii="Gallaecia Castelo" w:hAnsi="Gallaecia Castelo"/>
          <w:sz w:val="20"/>
          <w:szCs w:val="20"/>
          <w:lang w:val="gl-ES"/>
        </w:rPr>
        <w:t>,</w:t>
      </w:r>
      <w:r w:rsidR="00667409" w:rsidRPr="00667409">
        <w:rPr>
          <w:rFonts w:ascii="Gallaecia Castelo" w:hAnsi="Gallaecia Castelo"/>
          <w:sz w:val="20"/>
          <w:szCs w:val="20"/>
          <w:lang w:val="gl-ES"/>
        </w:rPr>
        <w:t xml:space="preserve"> </w:t>
      </w:r>
      <w:r w:rsidR="00DC0961">
        <w:rPr>
          <w:rFonts w:ascii="Gallaecia Castelo" w:hAnsi="Gallaecia Castelo"/>
          <w:sz w:val="20"/>
          <w:szCs w:val="20"/>
          <w:lang w:val="gl-ES"/>
        </w:rPr>
        <w:t xml:space="preserve">orixinal e reciclada </w:t>
      </w:r>
      <w:r w:rsidR="00667409" w:rsidRPr="00667409">
        <w:rPr>
          <w:rFonts w:ascii="Gallaecia Castelo" w:hAnsi="Gallaecia Castelo"/>
          <w:sz w:val="20"/>
          <w:szCs w:val="20"/>
          <w:lang w:val="gl-ES"/>
        </w:rPr>
        <w:t>que poidades.</w:t>
      </w:r>
    </w:p>
    <w:p w:rsidR="00667409" w:rsidRPr="00667409" w:rsidRDefault="00667409" w:rsidP="006E0F68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 w:rsidRPr="00667409">
        <w:rPr>
          <w:rFonts w:ascii="Gallaecia Castelo" w:hAnsi="Gallaecia Castelo"/>
          <w:sz w:val="20"/>
          <w:szCs w:val="20"/>
          <w:lang w:val="gl-ES"/>
        </w:rPr>
        <w:t xml:space="preserve">            Comezade a traballar na </w:t>
      </w:r>
      <w:r w:rsidRPr="006E0F68">
        <w:rPr>
          <w:rFonts w:ascii="Gallaecia Castelo" w:hAnsi="Gallaecia Castelo"/>
          <w:b/>
          <w:sz w:val="20"/>
          <w:szCs w:val="20"/>
          <w:lang w:val="gl-ES"/>
        </w:rPr>
        <w:t>fin de semana do 27 e 28 de outubro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. </w:t>
      </w:r>
      <w:r w:rsidR="005657BA" w:rsidRPr="00667409">
        <w:rPr>
          <w:rFonts w:ascii="Gallaecia Castelo" w:hAnsi="Gallaecia Castelo"/>
          <w:sz w:val="20"/>
          <w:szCs w:val="20"/>
          <w:lang w:val="gl-ES"/>
        </w:rPr>
        <w:t>Pregamos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cabazas de pequeno ou mediano tamaño para facilitar o trasporte. Decorádeas con material reciclado</w:t>
      </w:r>
      <w:r w:rsidR="00DC0961">
        <w:rPr>
          <w:rFonts w:ascii="Gallaecia Castelo" w:hAnsi="Gallaecia Castelo"/>
          <w:sz w:val="20"/>
          <w:szCs w:val="20"/>
          <w:lang w:val="gl-ES"/>
        </w:rPr>
        <w:t>,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de baixo custo</w:t>
      </w:r>
      <w:r w:rsidR="00DC0961">
        <w:rPr>
          <w:rFonts w:ascii="Gallaecia Castelo" w:hAnsi="Gallaecia Castelo"/>
          <w:sz w:val="20"/>
          <w:szCs w:val="20"/>
          <w:lang w:val="gl-ES"/>
        </w:rPr>
        <w:t>,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e cando teñades a obra rematada, cubride a cartela identificativa que se acompaña con</w:t>
      </w:r>
      <w:r w:rsidR="00DC0961">
        <w:rPr>
          <w:rFonts w:ascii="Gallaecia Castelo" w:hAnsi="Gallaecia Castelo"/>
          <w:sz w:val="20"/>
          <w:szCs w:val="20"/>
          <w:lang w:val="gl-ES"/>
        </w:rPr>
        <w:t xml:space="preserve"> esta nota. 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</w:t>
      </w:r>
      <w:r w:rsidR="00DC0961">
        <w:rPr>
          <w:rFonts w:ascii="Gallaecia Castelo" w:hAnsi="Gallaecia Castelo"/>
          <w:sz w:val="20"/>
          <w:szCs w:val="20"/>
          <w:lang w:val="gl-ES"/>
        </w:rPr>
        <w:t>C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ompletade: o nome, apelidos e o curso coa aula. Levade a cabaza e a cartela O LUNS 29 á titora ou </w:t>
      </w:r>
      <w:r w:rsidR="00DC0961">
        <w:rPr>
          <w:rFonts w:ascii="Gallaecia Castelo" w:hAnsi="Gallaecia Castelo"/>
          <w:sz w:val="20"/>
          <w:szCs w:val="20"/>
          <w:lang w:val="gl-ES"/>
        </w:rPr>
        <w:t xml:space="preserve">ao </w:t>
      </w:r>
      <w:r w:rsidRPr="00667409">
        <w:rPr>
          <w:rFonts w:ascii="Gallaecia Castelo" w:hAnsi="Gallaecia Castelo"/>
          <w:sz w:val="20"/>
          <w:szCs w:val="20"/>
          <w:lang w:val="gl-ES"/>
        </w:rPr>
        <w:t>titor da vosa clase.</w:t>
      </w:r>
    </w:p>
    <w:p w:rsidR="00667409" w:rsidRPr="00DC0961" w:rsidRDefault="00667409" w:rsidP="006E0F68">
      <w:pPr>
        <w:spacing w:after="0" w:line="240" w:lineRule="auto"/>
        <w:rPr>
          <w:rFonts w:ascii="Gallaecia Castelo" w:hAnsi="Gallaecia Castelo"/>
          <w:i/>
          <w:sz w:val="20"/>
          <w:szCs w:val="20"/>
          <w:u w:val="single"/>
          <w:lang w:val="gl-ES"/>
        </w:rPr>
      </w:pPr>
      <w:r w:rsidRPr="00667409">
        <w:rPr>
          <w:rFonts w:ascii="Gallaecia Castelo" w:hAnsi="Gallaecia Castelo"/>
          <w:sz w:val="20"/>
          <w:szCs w:val="20"/>
          <w:lang w:val="gl-ES"/>
        </w:rPr>
        <w:t xml:space="preserve">            O luns 29 montaremos a exposición na entrada do cole e visitarémola en quendas o mércores 31 DE OUTUBRO, quen queira e se anime</w:t>
      </w:r>
      <w:r w:rsidR="00DC0961">
        <w:rPr>
          <w:rFonts w:ascii="Gallaecia Castelo" w:hAnsi="Gallaecia Castelo"/>
          <w:sz w:val="20"/>
          <w:szCs w:val="20"/>
          <w:lang w:val="gl-ES"/>
        </w:rPr>
        <w:t xml:space="preserve"> pode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DISFRAZARASE </w:t>
      </w:r>
      <w:r w:rsidR="00DC0961">
        <w:rPr>
          <w:rFonts w:ascii="Gallaecia Castelo" w:hAnsi="Gallaecia Castelo"/>
          <w:sz w:val="20"/>
          <w:szCs w:val="20"/>
          <w:lang w:val="gl-ES"/>
        </w:rPr>
        <w:t xml:space="preserve">ESE MÉRCORES 31 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sen gastar “cartiños”, propoñemos traer </w:t>
      </w:r>
      <w:r w:rsidRPr="00DC0961">
        <w:rPr>
          <w:rFonts w:ascii="Gallaecia Castelo" w:hAnsi="Gallaecia Castelo"/>
          <w:b/>
          <w:sz w:val="20"/>
          <w:szCs w:val="20"/>
          <w:lang w:val="gl-ES"/>
        </w:rPr>
        <w:t>roupa negra e maquillaxe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de medo na cara </w:t>
      </w:r>
      <w:r w:rsidRPr="00DC0961">
        <w:rPr>
          <w:rFonts w:ascii="Gallaecia Castelo" w:hAnsi="Gallaecia Castelo"/>
          <w:b/>
          <w:sz w:val="20"/>
          <w:szCs w:val="20"/>
          <w:lang w:val="gl-ES"/>
        </w:rPr>
        <w:t>ou algún disfrace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do armario sempre que sexa </w:t>
      </w:r>
      <w:r w:rsidRPr="00DC0961">
        <w:rPr>
          <w:rFonts w:ascii="Gallaecia Castelo" w:hAnsi="Gallaecia Castelo"/>
          <w:b/>
          <w:sz w:val="20"/>
          <w:szCs w:val="20"/>
          <w:lang w:val="gl-ES"/>
        </w:rPr>
        <w:t>terrorífico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ou se relacione co Samaín, co medo...</w:t>
      </w:r>
      <w:r w:rsidRPr="00DC0961">
        <w:rPr>
          <w:rFonts w:ascii="Gallaecia Castelo" w:hAnsi="Gallaecia Castelo"/>
          <w:i/>
          <w:sz w:val="20"/>
          <w:szCs w:val="20"/>
          <w:u w:val="single"/>
          <w:lang w:val="gl-ES"/>
        </w:rPr>
        <w:t>Non traiades nada na cabeza porque é un lío para a clase e o comedor.</w:t>
      </w:r>
    </w:p>
    <w:p w:rsidR="00667409" w:rsidRDefault="006E0F68" w:rsidP="006E0F68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>
        <w:rPr>
          <w:rFonts w:ascii="Gallaecia Castelo" w:hAnsi="Gallaecia Castelo"/>
          <w:sz w:val="20"/>
          <w:szCs w:val="20"/>
          <w:lang w:val="gl-ES"/>
        </w:rPr>
        <w:t xml:space="preserve">            </w:t>
      </w:r>
      <w:r w:rsidR="00667409" w:rsidRPr="00667409">
        <w:rPr>
          <w:rFonts w:ascii="Gallaecia Castelo" w:hAnsi="Gallaecia Castelo"/>
          <w:sz w:val="20"/>
          <w:szCs w:val="20"/>
          <w:lang w:val="gl-ES"/>
        </w:rPr>
        <w:t>Realizaranse Micronovas TV, reportaxe fotográfica, filme e difundirase na web e RRSS do centro</w:t>
      </w:r>
      <w:r w:rsidR="00667409">
        <w:rPr>
          <w:rFonts w:ascii="Gallaecia Castelo" w:hAnsi="Gallaecia Castelo"/>
          <w:sz w:val="20"/>
          <w:szCs w:val="20"/>
          <w:lang w:val="gl-ES"/>
        </w:rPr>
        <w:t>.</w:t>
      </w:r>
    </w:p>
    <w:p w:rsidR="009E166C" w:rsidRPr="00511D7B" w:rsidRDefault="009E166C" w:rsidP="00667409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 w:rsidRPr="00511D7B">
        <w:rPr>
          <w:rFonts w:ascii="Gallaecia Castelo" w:hAnsi="Gallaecia Castelo"/>
          <w:sz w:val="20"/>
          <w:szCs w:val="20"/>
          <w:lang w:val="gl-ES"/>
        </w:rPr>
        <w:t xml:space="preserve"> </w:t>
      </w:r>
    </w:p>
    <w:bookmarkEnd w:id="0"/>
    <w:p w:rsidR="00A3416B" w:rsidRDefault="00A3416B" w:rsidP="00A3416B">
      <w:pPr>
        <w:spacing w:after="0"/>
      </w:pPr>
    </w:p>
    <w:p w:rsidR="006E0F68" w:rsidRDefault="006E0F68" w:rsidP="00A3416B">
      <w:pPr>
        <w:spacing w:after="0"/>
      </w:pPr>
    </w:p>
    <w:p w:rsidR="006E0F68" w:rsidRDefault="006E0F68" w:rsidP="00A3416B">
      <w:pPr>
        <w:spacing w:after="0"/>
      </w:pPr>
    </w:p>
    <w:p w:rsidR="006E0F68" w:rsidRDefault="00BD329D" w:rsidP="00A3416B">
      <w:pPr>
        <w:spacing w:after="0"/>
      </w:pPr>
      <w:r>
        <w:rPr>
          <w:noProof/>
        </w:rPr>
        <w:drawing>
          <wp:anchor distT="0" distB="0" distL="114300" distR="114300" simplePos="0" relativeHeight="251876352" behindDoc="0" locked="0" layoutInCell="1" allowOverlap="1" wp14:anchorId="045E6D78">
            <wp:simplePos x="0" y="0"/>
            <wp:positionH relativeFrom="column">
              <wp:posOffset>4844415</wp:posOffset>
            </wp:positionH>
            <wp:positionV relativeFrom="paragraph">
              <wp:posOffset>97790</wp:posOffset>
            </wp:positionV>
            <wp:extent cx="1228725" cy="52387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409" w:rsidRDefault="00667409" w:rsidP="00A3416B">
      <w:pPr>
        <w:spacing w:after="0"/>
        <w:rPr>
          <w:lang w:val="gl-ES"/>
        </w:rPr>
      </w:pPr>
    </w:p>
    <w:p w:rsidR="00667409" w:rsidRDefault="00667409" w:rsidP="00A3416B">
      <w:pPr>
        <w:spacing w:after="0"/>
        <w:rPr>
          <w:lang w:val="gl-ES"/>
        </w:rPr>
      </w:pPr>
    </w:p>
    <w:p w:rsidR="00DC0961" w:rsidRPr="00667409" w:rsidRDefault="00667409" w:rsidP="00DC0961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>
        <w:rPr>
          <w:noProof/>
          <w:lang w:eastAsia="es-ES"/>
        </w:rPr>
        <w:drawing>
          <wp:anchor distT="0" distB="0" distL="114935" distR="114935" simplePos="0" relativeHeight="251602944" behindDoc="1" locked="0" layoutInCell="1" allowOverlap="1" wp14:anchorId="4E299281" wp14:editId="2BE63E53">
            <wp:simplePos x="0" y="0"/>
            <wp:positionH relativeFrom="column">
              <wp:posOffset>1399540</wp:posOffset>
            </wp:positionH>
            <wp:positionV relativeFrom="paragraph">
              <wp:posOffset>-514985</wp:posOffset>
            </wp:positionV>
            <wp:extent cx="874367" cy="421419"/>
            <wp:effectExtent l="19050" t="0" r="1933" b="0"/>
            <wp:wrapNone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67" cy="4214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3968" behindDoc="0" locked="0" layoutInCell="1" allowOverlap="1" wp14:anchorId="3AF1B95D" wp14:editId="6660FC00">
            <wp:simplePos x="0" y="0"/>
            <wp:positionH relativeFrom="column">
              <wp:posOffset>2567305</wp:posOffset>
            </wp:positionH>
            <wp:positionV relativeFrom="paragraph">
              <wp:posOffset>-528899</wp:posOffset>
            </wp:positionV>
            <wp:extent cx="504249" cy="480060"/>
            <wp:effectExtent l="0" t="0" r="0" b="0"/>
            <wp:wrapNone/>
            <wp:docPr id="22" name="Imagen 52">
              <a:extLst xmlns:a="http://schemas.openxmlformats.org/drawingml/2006/main">
                <a:ext uri="{FF2B5EF4-FFF2-40B4-BE49-F238E27FC236}">
                  <a16:creationId xmlns:a16="http://schemas.microsoft.com/office/drawing/2014/main" id="{0F900D81-C492-4AC4-AF21-42BFF56EA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2">
                      <a:extLst>
                        <a:ext uri="{FF2B5EF4-FFF2-40B4-BE49-F238E27FC236}">
                          <a16:creationId xmlns:a16="http://schemas.microsoft.com/office/drawing/2014/main" id="{0F900D81-C492-4AC4-AF21-42BFF56EA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49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04992" behindDoc="0" locked="0" layoutInCell="1" allowOverlap="1" wp14:anchorId="31B07653" wp14:editId="59B81E53">
            <wp:simplePos x="0" y="0"/>
            <wp:positionH relativeFrom="column">
              <wp:posOffset>3396615</wp:posOffset>
            </wp:positionH>
            <wp:positionV relativeFrom="paragraph">
              <wp:posOffset>-413385</wp:posOffset>
            </wp:positionV>
            <wp:extent cx="997379" cy="323679"/>
            <wp:effectExtent l="0" t="0" r="0" b="0"/>
            <wp:wrapNone/>
            <wp:docPr id="32" name="Imagen 32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DLG princip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79" cy="323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00896" behindDoc="0" locked="0" layoutInCell="1" allowOverlap="1" wp14:anchorId="07703DA2" wp14:editId="77F91D68">
            <wp:simplePos x="0" y="0"/>
            <wp:positionH relativeFrom="column">
              <wp:posOffset>6397625</wp:posOffset>
            </wp:positionH>
            <wp:positionV relativeFrom="paragraph">
              <wp:posOffset>-434975</wp:posOffset>
            </wp:positionV>
            <wp:extent cx="451485" cy="461010"/>
            <wp:effectExtent l="19050" t="0" r="5715" b="0"/>
            <wp:wrapNone/>
            <wp:docPr id="33" name="4 Imagen" descr="Pin Chapa Leolandra fondo 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in Chapa Leolandra fondo transparent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935" distR="114935" simplePos="0" relativeHeight="251601920" behindDoc="1" locked="0" layoutInCell="1" allowOverlap="1" wp14:anchorId="2AEA0968" wp14:editId="6F77A089">
            <wp:simplePos x="0" y="0"/>
            <wp:positionH relativeFrom="column">
              <wp:posOffset>42739</wp:posOffset>
            </wp:positionH>
            <wp:positionV relativeFrom="paragraph">
              <wp:posOffset>-418575</wp:posOffset>
            </wp:positionV>
            <wp:extent cx="1070278" cy="326003"/>
            <wp:effectExtent l="19050" t="0" r="0" b="0"/>
            <wp:wrapNone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8" cy="3260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89E">
        <w:rPr>
          <w:rFonts w:ascii="Celticmd" w:hAnsi="Celticmd"/>
          <w:color w:val="FFC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 Sama</w:t>
      </w:r>
      <w:r w:rsidRPr="00FF089E">
        <w:rPr>
          <w:rFonts w:ascii="Arial" w:hAnsi="Arial" w:cs="Arial"/>
          <w:color w:val="FFC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í</w:t>
      </w:r>
      <w:r w:rsidRPr="00FF089E">
        <w:rPr>
          <w:rFonts w:ascii="Celticmd" w:hAnsi="Celticmd"/>
          <w:color w:val="FFC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</w:t>
      </w:r>
      <w:r>
        <w:rPr>
          <w:rFonts w:ascii="Gallaecia Castelo" w:hAnsi="Gallaecia Castelo"/>
          <w:sz w:val="20"/>
          <w:szCs w:val="20"/>
          <w:lang w:val="gl-ES"/>
        </w:rPr>
        <w:tab/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 xml:space="preserve">Chega a festa de SAMAIN, o CEIP Antonio Insua Bermúdez organizará unha </w:t>
      </w:r>
      <w:r w:rsidR="00DC0961" w:rsidRPr="00667409">
        <w:rPr>
          <w:rFonts w:ascii="Gallaecia Castelo" w:hAnsi="Gallaecia Castelo"/>
          <w:b/>
          <w:sz w:val="20"/>
          <w:szCs w:val="20"/>
          <w:lang w:val="gl-ES"/>
        </w:rPr>
        <w:t>EXPOSICIÓN DE CABAZAS RECICLADAS ARTÍSTICAS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 xml:space="preserve"> o próximo </w:t>
      </w:r>
      <w:r w:rsidR="00DC0961" w:rsidRPr="00667409">
        <w:rPr>
          <w:rFonts w:ascii="Gallaecia Castelo" w:hAnsi="Gallaecia Castelo"/>
          <w:b/>
          <w:sz w:val="20"/>
          <w:szCs w:val="20"/>
          <w:lang w:val="gl-ES"/>
        </w:rPr>
        <w:t>mércores 31 de outubro de 2018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>. Invitámosvos</w:t>
      </w:r>
      <w:r w:rsidR="00DC0961">
        <w:rPr>
          <w:rFonts w:ascii="Gallaecia Castelo" w:hAnsi="Gallaecia Castelo"/>
          <w:sz w:val="20"/>
          <w:szCs w:val="20"/>
          <w:lang w:val="gl-ES"/>
        </w:rPr>
        <w:t xml:space="preserve"> 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 xml:space="preserve">a </w:t>
      </w:r>
      <w:r w:rsidR="00DC0961">
        <w:rPr>
          <w:rFonts w:ascii="Gallaecia Castelo" w:hAnsi="Gallaecia Castelo"/>
          <w:sz w:val="20"/>
          <w:szCs w:val="20"/>
          <w:lang w:val="gl-ES"/>
        </w:rPr>
        <w:t>participar elaborando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 xml:space="preserve"> a cabaza máis arrepiante, artística</w:t>
      </w:r>
      <w:r w:rsidR="00DC0961">
        <w:rPr>
          <w:rFonts w:ascii="Gallaecia Castelo" w:hAnsi="Gallaecia Castelo"/>
          <w:sz w:val="20"/>
          <w:szCs w:val="20"/>
          <w:lang w:val="gl-ES"/>
        </w:rPr>
        <w:t>,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 xml:space="preserve"> </w:t>
      </w:r>
      <w:r w:rsidR="00DC0961">
        <w:rPr>
          <w:rFonts w:ascii="Gallaecia Castelo" w:hAnsi="Gallaecia Castelo"/>
          <w:sz w:val="20"/>
          <w:szCs w:val="20"/>
          <w:lang w:val="gl-ES"/>
        </w:rPr>
        <w:t xml:space="preserve">orixinal e reciclada 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>que poidades.</w:t>
      </w:r>
    </w:p>
    <w:p w:rsidR="00DC0961" w:rsidRPr="00667409" w:rsidRDefault="00DC0961" w:rsidP="00DC0961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 w:rsidRPr="00667409">
        <w:rPr>
          <w:rFonts w:ascii="Gallaecia Castelo" w:hAnsi="Gallaecia Castelo"/>
          <w:sz w:val="20"/>
          <w:szCs w:val="20"/>
          <w:lang w:val="gl-ES"/>
        </w:rPr>
        <w:t xml:space="preserve">            Comezade a traballar na </w:t>
      </w:r>
      <w:r w:rsidRPr="006E0F68">
        <w:rPr>
          <w:rFonts w:ascii="Gallaecia Castelo" w:hAnsi="Gallaecia Castelo"/>
          <w:b/>
          <w:sz w:val="20"/>
          <w:szCs w:val="20"/>
          <w:lang w:val="gl-ES"/>
        </w:rPr>
        <w:t>fin de semana do 27 e 28 de outubro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. </w:t>
      </w:r>
      <w:r w:rsidR="005657BA" w:rsidRPr="00667409">
        <w:rPr>
          <w:rFonts w:ascii="Gallaecia Castelo" w:hAnsi="Gallaecia Castelo"/>
          <w:sz w:val="20"/>
          <w:szCs w:val="20"/>
          <w:lang w:val="gl-ES"/>
        </w:rPr>
        <w:t>Pregamos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cabazas de pequeno ou mediano tamaño para facilitar o trasporte. Decorádeas con material reciclado</w:t>
      </w:r>
      <w:r>
        <w:rPr>
          <w:rFonts w:ascii="Gallaecia Castelo" w:hAnsi="Gallaecia Castelo"/>
          <w:sz w:val="20"/>
          <w:szCs w:val="20"/>
          <w:lang w:val="gl-ES"/>
        </w:rPr>
        <w:t>,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de baixo custo</w:t>
      </w:r>
      <w:r>
        <w:rPr>
          <w:rFonts w:ascii="Gallaecia Castelo" w:hAnsi="Gallaecia Castelo"/>
          <w:sz w:val="20"/>
          <w:szCs w:val="20"/>
          <w:lang w:val="gl-ES"/>
        </w:rPr>
        <w:t>,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e cando teñades a obra rematada, cubride a cartela identificativa que se acompaña con</w:t>
      </w:r>
      <w:r>
        <w:rPr>
          <w:rFonts w:ascii="Gallaecia Castelo" w:hAnsi="Gallaecia Castelo"/>
          <w:sz w:val="20"/>
          <w:szCs w:val="20"/>
          <w:lang w:val="gl-ES"/>
        </w:rPr>
        <w:t xml:space="preserve"> esta nota. 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</w:t>
      </w:r>
      <w:r>
        <w:rPr>
          <w:rFonts w:ascii="Gallaecia Castelo" w:hAnsi="Gallaecia Castelo"/>
          <w:sz w:val="20"/>
          <w:szCs w:val="20"/>
          <w:lang w:val="gl-ES"/>
        </w:rPr>
        <w:t>C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ompletade: o nome, apelidos e o curso coa aula. Levade a cabaza e a cartela O LUNS 29 á titora ou </w:t>
      </w:r>
      <w:r>
        <w:rPr>
          <w:rFonts w:ascii="Gallaecia Castelo" w:hAnsi="Gallaecia Castelo"/>
          <w:sz w:val="20"/>
          <w:szCs w:val="20"/>
          <w:lang w:val="gl-ES"/>
        </w:rPr>
        <w:t xml:space="preserve">ao </w:t>
      </w:r>
      <w:r w:rsidRPr="00667409">
        <w:rPr>
          <w:rFonts w:ascii="Gallaecia Castelo" w:hAnsi="Gallaecia Castelo"/>
          <w:sz w:val="20"/>
          <w:szCs w:val="20"/>
          <w:lang w:val="gl-ES"/>
        </w:rPr>
        <w:t>titor da vosa clase.</w:t>
      </w:r>
    </w:p>
    <w:p w:rsidR="00DC0961" w:rsidRPr="00DC0961" w:rsidRDefault="00DC0961" w:rsidP="00DC0961">
      <w:pPr>
        <w:spacing w:after="0" w:line="240" w:lineRule="auto"/>
        <w:rPr>
          <w:rFonts w:ascii="Gallaecia Castelo" w:hAnsi="Gallaecia Castelo"/>
          <w:i/>
          <w:sz w:val="20"/>
          <w:szCs w:val="20"/>
          <w:u w:val="single"/>
          <w:lang w:val="gl-ES"/>
        </w:rPr>
      </w:pPr>
      <w:r w:rsidRPr="00667409">
        <w:rPr>
          <w:rFonts w:ascii="Gallaecia Castelo" w:hAnsi="Gallaecia Castelo"/>
          <w:sz w:val="20"/>
          <w:szCs w:val="20"/>
          <w:lang w:val="gl-ES"/>
        </w:rPr>
        <w:t xml:space="preserve">            O luns 29 montaremos a exposición na entrada do cole e visitarémola en quendas o mércores 31 DE OUTUBRO, quen queira e se anime</w:t>
      </w:r>
      <w:r>
        <w:rPr>
          <w:rFonts w:ascii="Gallaecia Castelo" w:hAnsi="Gallaecia Castelo"/>
          <w:sz w:val="20"/>
          <w:szCs w:val="20"/>
          <w:lang w:val="gl-ES"/>
        </w:rPr>
        <w:t xml:space="preserve"> pode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DISFRAZARASE </w:t>
      </w:r>
      <w:r>
        <w:rPr>
          <w:rFonts w:ascii="Gallaecia Castelo" w:hAnsi="Gallaecia Castelo"/>
          <w:sz w:val="20"/>
          <w:szCs w:val="20"/>
          <w:lang w:val="gl-ES"/>
        </w:rPr>
        <w:t xml:space="preserve">ESE MÉRCORES 31 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sen gastar “cartiños”, propoñemos traer </w:t>
      </w:r>
      <w:r w:rsidRPr="00DC0961">
        <w:rPr>
          <w:rFonts w:ascii="Gallaecia Castelo" w:hAnsi="Gallaecia Castelo"/>
          <w:b/>
          <w:sz w:val="20"/>
          <w:szCs w:val="20"/>
          <w:lang w:val="gl-ES"/>
        </w:rPr>
        <w:t>roupa negra e maquillaxe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de medo na cara </w:t>
      </w:r>
      <w:r w:rsidRPr="00DC0961">
        <w:rPr>
          <w:rFonts w:ascii="Gallaecia Castelo" w:hAnsi="Gallaecia Castelo"/>
          <w:b/>
          <w:sz w:val="20"/>
          <w:szCs w:val="20"/>
          <w:lang w:val="gl-ES"/>
        </w:rPr>
        <w:t>ou algún disfrace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do armario sempre que sexa </w:t>
      </w:r>
      <w:r w:rsidRPr="00DC0961">
        <w:rPr>
          <w:rFonts w:ascii="Gallaecia Castelo" w:hAnsi="Gallaecia Castelo"/>
          <w:b/>
          <w:sz w:val="20"/>
          <w:szCs w:val="20"/>
          <w:lang w:val="gl-ES"/>
        </w:rPr>
        <w:t>terrorífico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ou se relacione co Samaín, co medo...</w:t>
      </w:r>
      <w:r w:rsidRPr="00DC0961">
        <w:rPr>
          <w:rFonts w:ascii="Gallaecia Castelo" w:hAnsi="Gallaecia Castelo"/>
          <w:i/>
          <w:sz w:val="20"/>
          <w:szCs w:val="20"/>
          <w:u w:val="single"/>
          <w:lang w:val="gl-ES"/>
        </w:rPr>
        <w:t>Non traiades nada na cabeza porque é un lío para a clase e o comedor.</w:t>
      </w:r>
    </w:p>
    <w:p w:rsidR="00DC0961" w:rsidRDefault="00DC0961" w:rsidP="00DC0961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>
        <w:rPr>
          <w:rFonts w:ascii="Gallaecia Castelo" w:hAnsi="Gallaecia Castelo"/>
          <w:sz w:val="20"/>
          <w:szCs w:val="20"/>
          <w:lang w:val="gl-ES"/>
        </w:rPr>
        <w:t xml:space="preserve">            </w:t>
      </w:r>
      <w:r w:rsidRPr="00667409">
        <w:rPr>
          <w:rFonts w:ascii="Gallaecia Castelo" w:hAnsi="Gallaecia Castelo"/>
          <w:sz w:val="20"/>
          <w:szCs w:val="20"/>
          <w:lang w:val="gl-ES"/>
        </w:rPr>
        <w:t>Realizaranse Micronovas TV, reportaxe fotográfica, filme e difundirase na web e RRSS do centro</w:t>
      </w:r>
      <w:r>
        <w:rPr>
          <w:rFonts w:ascii="Gallaecia Castelo" w:hAnsi="Gallaecia Castelo"/>
          <w:sz w:val="20"/>
          <w:szCs w:val="20"/>
          <w:lang w:val="gl-ES"/>
        </w:rPr>
        <w:t>.</w:t>
      </w:r>
    </w:p>
    <w:p w:rsidR="00DC0961" w:rsidRPr="00511D7B" w:rsidRDefault="00DC0961" w:rsidP="00DC0961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 w:rsidRPr="00511D7B">
        <w:rPr>
          <w:rFonts w:ascii="Gallaecia Castelo" w:hAnsi="Gallaecia Castelo"/>
          <w:sz w:val="20"/>
          <w:szCs w:val="20"/>
          <w:lang w:val="gl-ES"/>
        </w:rPr>
        <w:t xml:space="preserve"> </w:t>
      </w:r>
    </w:p>
    <w:p w:rsidR="00552714" w:rsidRDefault="00552714" w:rsidP="00DC0961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</w:p>
    <w:p w:rsidR="00552714" w:rsidRDefault="00552714" w:rsidP="00667409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</w:p>
    <w:p w:rsidR="006E0F68" w:rsidRDefault="006E0F68" w:rsidP="00667409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</w:p>
    <w:p w:rsidR="006E0F68" w:rsidRDefault="006E0F68" w:rsidP="00667409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</w:p>
    <w:p w:rsidR="006E0F68" w:rsidRDefault="006E0F68" w:rsidP="00667409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</w:p>
    <w:p w:rsidR="00552714" w:rsidRPr="00511D7B" w:rsidRDefault="00BD329D" w:rsidP="00667409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0699EDB6" wp14:editId="5A41155D">
            <wp:simplePos x="0" y="0"/>
            <wp:positionH relativeFrom="column">
              <wp:posOffset>4743450</wp:posOffset>
            </wp:positionH>
            <wp:positionV relativeFrom="paragraph">
              <wp:posOffset>17780</wp:posOffset>
            </wp:positionV>
            <wp:extent cx="1228725" cy="52387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7409" w:rsidRDefault="00667409" w:rsidP="00667409">
      <w:pPr>
        <w:spacing w:after="0"/>
      </w:pPr>
    </w:p>
    <w:p w:rsidR="00667409" w:rsidRDefault="00667409" w:rsidP="00A3416B">
      <w:pPr>
        <w:spacing w:after="0"/>
        <w:rPr>
          <w:lang w:val="gl-ES"/>
        </w:rPr>
      </w:pPr>
    </w:p>
    <w:p w:rsidR="00DC0961" w:rsidRPr="00667409" w:rsidRDefault="00667409" w:rsidP="00DC0961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>
        <w:rPr>
          <w:noProof/>
          <w:lang w:eastAsia="es-ES"/>
        </w:rPr>
        <w:drawing>
          <wp:anchor distT="0" distB="0" distL="114935" distR="114935" simplePos="0" relativeHeight="251608064" behindDoc="1" locked="0" layoutInCell="1" allowOverlap="1" wp14:anchorId="4E299281" wp14:editId="2BE63E53">
            <wp:simplePos x="0" y="0"/>
            <wp:positionH relativeFrom="column">
              <wp:posOffset>1399540</wp:posOffset>
            </wp:positionH>
            <wp:positionV relativeFrom="paragraph">
              <wp:posOffset>-514985</wp:posOffset>
            </wp:positionV>
            <wp:extent cx="874367" cy="421419"/>
            <wp:effectExtent l="19050" t="0" r="1933" b="0"/>
            <wp:wrapNone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67" cy="4214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3AF1B95D" wp14:editId="6660FC00">
            <wp:simplePos x="0" y="0"/>
            <wp:positionH relativeFrom="column">
              <wp:posOffset>2567305</wp:posOffset>
            </wp:positionH>
            <wp:positionV relativeFrom="paragraph">
              <wp:posOffset>-528899</wp:posOffset>
            </wp:positionV>
            <wp:extent cx="504249" cy="480060"/>
            <wp:effectExtent l="0" t="0" r="0" b="0"/>
            <wp:wrapNone/>
            <wp:docPr id="36" name="Imagen 52">
              <a:extLst xmlns:a="http://schemas.openxmlformats.org/drawingml/2006/main">
                <a:ext uri="{FF2B5EF4-FFF2-40B4-BE49-F238E27FC236}">
                  <a16:creationId xmlns:a16="http://schemas.microsoft.com/office/drawing/2014/main" id="{0F900D81-C492-4AC4-AF21-42BFF56EA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2">
                      <a:extLst>
                        <a:ext uri="{FF2B5EF4-FFF2-40B4-BE49-F238E27FC236}">
                          <a16:creationId xmlns:a16="http://schemas.microsoft.com/office/drawing/2014/main" id="{0F900D81-C492-4AC4-AF21-42BFF56EA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49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10112" behindDoc="0" locked="0" layoutInCell="1" allowOverlap="1" wp14:anchorId="31B07653" wp14:editId="59B81E53">
            <wp:simplePos x="0" y="0"/>
            <wp:positionH relativeFrom="column">
              <wp:posOffset>3396615</wp:posOffset>
            </wp:positionH>
            <wp:positionV relativeFrom="paragraph">
              <wp:posOffset>-413385</wp:posOffset>
            </wp:positionV>
            <wp:extent cx="997379" cy="323679"/>
            <wp:effectExtent l="0" t="0" r="0" b="0"/>
            <wp:wrapNone/>
            <wp:docPr id="37" name="Imagen 37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DLG princip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79" cy="323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06016" behindDoc="0" locked="0" layoutInCell="1" allowOverlap="1" wp14:anchorId="07703DA2" wp14:editId="77F91D68">
            <wp:simplePos x="0" y="0"/>
            <wp:positionH relativeFrom="column">
              <wp:posOffset>6397625</wp:posOffset>
            </wp:positionH>
            <wp:positionV relativeFrom="paragraph">
              <wp:posOffset>-434975</wp:posOffset>
            </wp:positionV>
            <wp:extent cx="451485" cy="461010"/>
            <wp:effectExtent l="19050" t="0" r="5715" b="0"/>
            <wp:wrapNone/>
            <wp:docPr id="39" name="4 Imagen" descr="Pin Chapa Leolandra fondo 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in Chapa Leolandra fondo transparent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935" distR="114935" simplePos="0" relativeHeight="251607040" behindDoc="1" locked="0" layoutInCell="1" allowOverlap="1" wp14:anchorId="2AEA0968" wp14:editId="6F77A089">
            <wp:simplePos x="0" y="0"/>
            <wp:positionH relativeFrom="column">
              <wp:posOffset>42739</wp:posOffset>
            </wp:positionH>
            <wp:positionV relativeFrom="paragraph">
              <wp:posOffset>-418575</wp:posOffset>
            </wp:positionV>
            <wp:extent cx="1070278" cy="326003"/>
            <wp:effectExtent l="19050" t="0" r="0" b="0"/>
            <wp:wrapNone/>
            <wp:docPr id="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8" cy="3260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089E">
        <w:rPr>
          <w:rFonts w:ascii="Celticmd" w:hAnsi="Celticmd"/>
          <w:color w:val="FFC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 Sama</w:t>
      </w:r>
      <w:r w:rsidRPr="00FF089E">
        <w:rPr>
          <w:rFonts w:ascii="Arial" w:hAnsi="Arial" w:cs="Arial"/>
          <w:color w:val="FFC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í</w:t>
      </w:r>
      <w:r w:rsidRPr="00FF089E">
        <w:rPr>
          <w:rFonts w:ascii="Celticmd" w:hAnsi="Celticmd"/>
          <w:color w:val="FFC000"/>
          <w:sz w:val="5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</w:t>
      </w:r>
      <w:r>
        <w:rPr>
          <w:rFonts w:ascii="Gallaecia Castelo" w:hAnsi="Gallaecia Castelo"/>
          <w:sz w:val="20"/>
          <w:szCs w:val="20"/>
          <w:lang w:val="gl-ES"/>
        </w:rPr>
        <w:tab/>
      </w:r>
      <w:r w:rsidRPr="00511D7B">
        <w:rPr>
          <w:rFonts w:ascii="Gallaecia Castelo" w:hAnsi="Gallaecia Castelo"/>
          <w:sz w:val="20"/>
          <w:szCs w:val="20"/>
          <w:lang w:val="gl-ES"/>
        </w:rPr>
        <w:t xml:space="preserve"> 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 xml:space="preserve">Chega a festa de SAMAIN, o CEIP Antonio Insua Bermúdez organizará unha </w:t>
      </w:r>
      <w:r w:rsidR="00DC0961" w:rsidRPr="00667409">
        <w:rPr>
          <w:rFonts w:ascii="Gallaecia Castelo" w:hAnsi="Gallaecia Castelo"/>
          <w:b/>
          <w:sz w:val="20"/>
          <w:szCs w:val="20"/>
          <w:lang w:val="gl-ES"/>
        </w:rPr>
        <w:t>EXPOSICIÓN DE CABAZAS RECICLADAS ARTÍSTICAS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 xml:space="preserve"> o próximo </w:t>
      </w:r>
      <w:r w:rsidR="00DC0961" w:rsidRPr="00667409">
        <w:rPr>
          <w:rFonts w:ascii="Gallaecia Castelo" w:hAnsi="Gallaecia Castelo"/>
          <w:b/>
          <w:sz w:val="20"/>
          <w:szCs w:val="20"/>
          <w:lang w:val="gl-ES"/>
        </w:rPr>
        <w:t>mércores 31 de outubro de 2018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>. Invitámosvos</w:t>
      </w:r>
      <w:r w:rsidR="00DC0961">
        <w:rPr>
          <w:rFonts w:ascii="Gallaecia Castelo" w:hAnsi="Gallaecia Castelo"/>
          <w:sz w:val="20"/>
          <w:szCs w:val="20"/>
          <w:lang w:val="gl-ES"/>
        </w:rPr>
        <w:t xml:space="preserve"> 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 xml:space="preserve">a </w:t>
      </w:r>
      <w:r w:rsidR="00DC0961">
        <w:rPr>
          <w:rFonts w:ascii="Gallaecia Castelo" w:hAnsi="Gallaecia Castelo"/>
          <w:sz w:val="20"/>
          <w:szCs w:val="20"/>
          <w:lang w:val="gl-ES"/>
        </w:rPr>
        <w:t>participar elaborando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 xml:space="preserve"> a cabaza máis arrepiante, artística</w:t>
      </w:r>
      <w:r w:rsidR="00DC0961">
        <w:rPr>
          <w:rFonts w:ascii="Gallaecia Castelo" w:hAnsi="Gallaecia Castelo"/>
          <w:sz w:val="20"/>
          <w:szCs w:val="20"/>
          <w:lang w:val="gl-ES"/>
        </w:rPr>
        <w:t>,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 xml:space="preserve"> </w:t>
      </w:r>
      <w:r w:rsidR="00DC0961">
        <w:rPr>
          <w:rFonts w:ascii="Gallaecia Castelo" w:hAnsi="Gallaecia Castelo"/>
          <w:sz w:val="20"/>
          <w:szCs w:val="20"/>
          <w:lang w:val="gl-ES"/>
        </w:rPr>
        <w:t xml:space="preserve">orixinal e reciclada </w:t>
      </w:r>
      <w:r w:rsidR="00DC0961" w:rsidRPr="00667409">
        <w:rPr>
          <w:rFonts w:ascii="Gallaecia Castelo" w:hAnsi="Gallaecia Castelo"/>
          <w:sz w:val="20"/>
          <w:szCs w:val="20"/>
          <w:lang w:val="gl-ES"/>
        </w:rPr>
        <w:t>que poidades.</w:t>
      </w:r>
    </w:p>
    <w:p w:rsidR="00DC0961" w:rsidRPr="00667409" w:rsidRDefault="00DC0961" w:rsidP="00DC0961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 w:rsidRPr="00667409">
        <w:rPr>
          <w:rFonts w:ascii="Gallaecia Castelo" w:hAnsi="Gallaecia Castelo"/>
          <w:sz w:val="20"/>
          <w:szCs w:val="20"/>
          <w:lang w:val="gl-ES"/>
        </w:rPr>
        <w:t xml:space="preserve">            Comezade a traballar na </w:t>
      </w:r>
      <w:r w:rsidRPr="006E0F68">
        <w:rPr>
          <w:rFonts w:ascii="Gallaecia Castelo" w:hAnsi="Gallaecia Castelo"/>
          <w:b/>
          <w:sz w:val="20"/>
          <w:szCs w:val="20"/>
          <w:lang w:val="gl-ES"/>
        </w:rPr>
        <w:t>fin de semana do 27 e 28 de outubro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. </w:t>
      </w:r>
      <w:r w:rsidR="005657BA" w:rsidRPr="00667409">
        <w:rPr>
          <w:rFonts w:ascii="Gallaecia Castelo" w:hAnsi="Gallaecia Castelo"/>
          <w:sz w:val="20"/>
          <w:szCs w:val="20"/>
          <w:lang w:val="gl-ES"/>
        </w:rPr>
        <w:t>Pregamos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cabazas de pequeno ou mediano tamaño para facilitar o trasporte. Decorádeas con material reciclado</w:t>
      </w:r>
      <w:r>
        <w:rPr>
          <w:rFonts w:ascii="Gallaecia Castelo" w:hAnsi="Gallaecia Castelo"/>
          <w:sz w:val="20"/>
          <w:szCs w:val="20"/>
          <w:lang w:val="gl-ES"/>
        </w:rPr>
        <w:t>,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de baixo custo</w:t>
      </w:r>
      <w:r>
        <w:rPr>
          <w:rFonts w:ascii="Gallaecia Castelo" w:hAnsi="Gallaecia Castelo"/>
          <w:sz w:val="20"/>
          <w:szCs w:val="20"/>
          <w:lang w:val="gl-ES"/>
        </w:rPr>
        <w:t>,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e cando teñades a obra rematada, cubride a cartela identificativa que se acompaña con</w:t>
      </w:r>
      <w:r>
        <w:rPr>
          <w:rFonts w:ascii="Gallaecia Castelo" w:hAnsi="Gallaecia Castelo"/>
          <w:sz w:val="20"/>
          <w:szCs w:val="20"/>
          <w:lang w:val="gl-ES"/>
        </w:rPr>
        <w:t xml:space="preserve"> esta nota. 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</w:t>
      </w:r>
      <w:r>
        <w:rPr>
          <w:rFonts w:ascii="Gallaecia Castelo" w:hAnsi="Gallaecia Castelo"/>
          <w:sz w:val="20"/>
          <w:szCs w:val="20"/>
          <w:lang w:val="gl-ES"/>
        </w:rPr>
        <w:t>C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ompletade: o nome, apelidos e o curso coa aula. Levade a cabaza e a cartela O LUNS 29 á titora ou </w:t>
      </w:r>
      <w:r>
        <w:rPr>
          <w:rFonts w:ascii="Gallaecia Castelo" w:hAnsi="Gallaecia Castelo"/>
          <w:sz w:val="20"/>
          <w:szCs w:val="20"/>
          <w:lang w:val="gl-ES"/>
        </w:rPr>
        <w:t xml:space="preserve">ao </w:t>
      </w:r>
      <w:r w:rsidRPr="00667409">
        <w:rPr>
          <w:rFonts w:ascii="Gallaecia Castelo" w:hAnsi="Gallaecia Castelo"/>
          <w:sz w:val="20"/>
          <w:szCs w:val="20"/>
          <w:lang w:val="gl-ES"/>
        </w:rPr>
        <w:t>titor da vosa clase.</w:t>
      </w:r>
    </w:p>
    <w:p w:rsidR="00DC0961" w:rsidRPr="00DC0961" w:rsidRDefault="00DC0961" w:rsidP="00DC0961">
      <w:pPr>
        <w:spacing w:after="0" w:line="240" w:lineRule="auto"/>
        <w:rPr>
          <w:rFonts w:ascii="Gallaecia Castelo" w:hAnsi="Gallaecia Castelo"/>
          <w:i/>
          <w:sz w:val="20"/>
          <w:szCs w:val="20"/>
          <w:u w:val="single"/>
          <w:lang w:val="gl-ES"/>
        </w:rPr>
      </w:pPr>
      <w:r w:rsidRPr="00667409">
        <w:rPr>
          <w:rFonts w:ascii="Gallaecia Castelo" w:hAnsi="Gallaecia Castelo"/>
          <w:sz w:val="20"/>
          <w:szCs w:val="20"/>
          <w:lang w:val="gl-ES"/>
        </w:rPr>
        <w:t xml:space="preserve">            O luns 29 montaremos a exposición na entrada do cole e visitarémola en quendas o mércores 31 DE OUTUBRO, quen queira e se anime</w:t>
      </w:r>
      <w:r>
        <w:rPr>
          <w:rFonts w:ascii="Gallaecia Castelo" w:hAnsi="Gallaecia Castelo"/>
          <w:sz w:val="20"/>
          <w:szCs w:val="20"/>
          <w:lang w:val="gl-ES"/>
        </w:rPr>
        <w:t xml:space="preserve"> pode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DISFRAZARASE </w:t>
      </w:r>
      <w:r>
        <w:rPr>
          <w:rFonts w:ascii="Gallaecia Castelo" w:hAnsi="Gallaecia Castelo"/>
          <w:sz w:val="20"/>
          <w:szCs w:val="20"/>
          <w:lang w:val="gl-ES"/>
        </w:rPr>
        <w:t xml:space="preserve">ESE MÉRCORES 31 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sen gastar “cartiños”, propoñemos traer </w:t>
      </w:r>
      <w:r w:rsidRPr="00DC0961">
        <w:rPr>
          <w:rFonts w:ascii="Gallaecia Castelo" w:hAnsi="Gallaecia Castelo"/>
          <w:b/>
          <w:sz w:val="20"/>
          <w:szCs w:val="20"/>
          <w:lang w:val="gl-ES"/>
        </w:rPr>
        <w:t>roupa negra e maquillaxe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de medo na cara </w:t>
      </w:r>
      <w:r w:rsidRPr="00DC0961">
        <w:rPr>
          <w:rFonts w:ascii="Gallaecia Castelo" w:hAnsi="Gallaecia Castelo"/>
          <w:b/>
          <w:sz w:val="20"/>
          <w:szCs w:val="20"/>
          <w:lang w:val="gl-ES"/>
        </w:rPr>
        <w:t>ou algún disfrace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do armario sempre que sexa </w:t>
      </w:r>
      <w:r w:rsidRPr="00DC0961">
        <w:rPr>
          <w:rFonts w:ascii="Gallaecia Castelo" w:hAnsi="Gallaecia Castelo"/>
          <w:b/>
          <w:sz w:val="20"/>
          <w:szCs w:val="20"/>
          <w:lang w:val="gl-ES"/>
        </w:rPr>
        <w:t>terrorífico</w:t>
      </w:r>
      <w:r w:rsidRPr="00667409">
        <w:rPr>
          <w:rFonts w:ascii="Gallaecia Castelo" w:hAnsi="Gallaecia Castelo"/>
          <w:sz w:val="20"/>
          <w:szCs w:val="20"/>
          <w:lang w:val="gl-ES"/>
        </w:rPr>
        <w:t xml:space="preserve"> ou se relacione co Samaín, co medo...</w:t>
      </w:r>
      <w:r w:rsidRPr="00DC0961">
        <w:rPr>
          <w:rFonts w:ascii="Gallaecia Castelo" w:hAnsi="Gallaecia Castelo"/>
          <w:i/>
          <w:sz w:val="20"/>
          <w:szCs w:val="20"/>
          <w:u w:val="single"/>
          <w:lang w:val="gl-ES"/>
        </w:rPr>
        <w:t>Non traiades nada na cabeza porque é un lío para a clase e o comedor.</w:t>
      </w:r>
    </w:p>
    <w:p w:rsidR="00DC0961" w:rsidRDefault="00DC0961" w:rsidP="00DC0961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>
        <w:rPr>
          <w:rFonts w:ascii="Gallaecia Castelo" w:hAnsi="Gallaecia Castelo"/>
          <w:sz w:val="20"/>
          <w:szCs w:val="20"/>
          <w:lang w:val="gl-ES"/>
        </w:rPr>
        <w:t xml:space="preserve">            </w:t>
      </w:r>
      <w:r w:rsidRPr="00667409">
        <w:rPr>
          <w:rFonts w:ascii="Gallaecia Castelo" w:hAnsi="Gallaecia Castelo"/>
          <w:sz w:val="20"/>
          <w:szCs w:val="20"/>
          <w:lang w:val="gl-ES"/>
        </w:rPr>
        <w:t>Realizaranse Micronovas TV, reportaxe fotográfica, filme e difundirase na web e RRSS do centro</w:t>
      </w:r>
      <w:r>
        <w:rPr>
          <w:rFonts w:ascii="Gallaecia Castelo" w:hAnsi="Gallaecia Castelo"/>
          <w:sz w:val="20"/>
          <w:szCs w:val="20"/>
          <w:lang w:val="gl-ES"/>
        </w:rPr>
        <w:t>.</w:t>
      </w:r>
    </w:p>
    <w:p w:rsidR="00DC0961" w:rsidRPr="00511D7B" w:rsidRDefault="00DC0961" w:rsidP="00DC0961">
      <w:pPr>
        <w:spacing w:after="0" w:line="240" w:lineRule="auto"/>
        <w:rPr>
          <w:rFonts w:ascii="Gallaecia Castelo" w:hAnsi="Gallaecia Castelo"/>
          <w:sz w:val="20"/>
          <w:szCs w:val="20"/>
          <w:lang w:val="gl-ES"/>
        </w:rPr>
      </w:pPr>
      <w:r w:rsidRPr="00511D7B">
        <w:rPr>
          <w:rFonts w:ascii="Gallaecia Castelo" w:hAnsi="Gallaecia Castelo"/>
          <w:sz w:val="20"/>
          <w:szCs w:val="20"/>
          <w:lang w:val="gl-ES"/>
        </w:rPr>
        <w:t xml:space="preserve"> </w:t>
      </w:r>
    </w:p>
    <w:p w:rsidR="00667409" w:rsidRDefault="00667409" w:rsidP="00DC0961">
      <w:pPr>
        <w:spacing w:after="0" w:line="240" w:lineRule="auto"/>
      </w:pPr>
    </w:p>
    <w:p w:rsidR="00667409" w:rsidRDefault="00667409" w:rsidP="00A3416B">
      <w:pPr>
        <w:spacing w:after="0"/>
        <w:rPr>
          <w:lang w:val="gl-ES"/>
        </w:rPr>
      </w:pPr>
    </w:p>
    <w:p w:rsidR="00760EBA" w:rsidRDefault="00760EBA" w:rsidP="00A3416B">
      <w:pPr>
        <w:spacing w:after="0"/>
        <w:rPr>
          <w:lang w:val="gl-ES"/>
        </w:rPr>
      </w:pPr>
    </w:p>
    <w:p w:rsidR="00667409" w:rsidRDefault="00667409" w:rsidP="00A3416B">
      <w:pPr>
        <w:spacing w:after="0"/>
        <w:rPr>
          <w:lang w:val="gl-ES"/>
        </w:rPr>
      </w:pPr>
    </w:p>
    <w:p w:rsidR="009E166C" w:rsidRDefault="00FF089E"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88448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200900" cy="2514600"/>
                <wp:effectExtent l="32385" t="38735" r="53340" b="56515"/>
                <wp:wrapNone/>
                <wp:docPr id="19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2514600"/>
                          <a:chOff x="311" y="1135"/>
                          <a:chExt cx="11340" cy="3960"/>
                        </a:xfrm>
                      </wpg:grpSpPr>
                      <wpg:grpSp>
                        <wpg:cNvPr id="200" name="Group 9"/>
                        <wpg:cNvGrpSpPr>
                          <a:grpSpLocks/>
                        </wpg:cNvGrpSpPr>
                        <wpg:grpSpPr bwMode="auto">
                          <a:xfrm>
                            <a:off x="6251" y="1135"/>
                            <a:ext cx="5400" cy="3960"/>
                            <a:chOff x="311" y="1135"/>
                            <a:chExt cx="5400" cy="3960"/>
                          </a:xfrm>
                        </wpg:grpSpPr>
                        <wps:wsp>
                          <wps:cNvPr id="20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" y="1135"/>
                              <a:ext cx="5400" cy="3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wps:spPr>
                          <wps:txbx>
                            <w:txbxContent>
                              <w:p w:rsidR="00612E06" w:rsidRPr="005657BA" w:rsidRDefault="00612E06" w:rsidP="00612E06">
                                <w:pPr>
                                  <w:spacing w:before="240" w:after="0" w:line="240" w:lineRule="auto"/>
                                  <w:jc w:val="left"/>
                                  <w:rPr>
                                    <w:color w:val="E36C0A"/>
                                    <w:lang w:val="gl-ES"/>
                                  </w:rPr>
                                </w:pPr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 </w:t>
                                </w:r>
                                <w:proofErr w:type="spellStart"/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amain</w:t>
                                </w:r>
                                <w:proofErr w:type="spellEnd"/>
                                <w:r w:rsidR="00F06FC0"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</w:t>
                                </w:r>
                                <w:r w:rsidR="00760EBA"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  <w:p w:rsidR="00612E06" w:rsidRPr="00612E06" w:rsidRDefault="00612E06" w:rsidP="00612E06">
                                <w:pPr>
                                  <w:jc w:val="center"/>
                                  <w:rPr>
                                    <w:rFonts w:ascii="Broadway" w:hAnsi="Broadway"/>
                                  </w:rPr>
                                </w:pPr>
                                <w:r w:rsidRPr="00612E06">
                                  <w:rPr>
                                    <w:rFonts w:ascii="Broadway" w:hAnsi="Broadway"/>
                                  </w:rPr>
                                  <w:t>CEIP Antonio Insua Bermúd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2575"/>
                              <a:ext cx="468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2E06" w:rsidRPr="001D0AA7" w:rsidRDefault="00612E06" w:rsidP="00612E06">
                                <w:pPr>
                                  <w:rPr>
                                    <w:sz w:val="16"/>
                                    <w:szCs w:val="16"/>
                                    <w:lang w:val="gl-ES"/>
                                  </w:rPr>
                                </w:pPr>
                                <w:r w:rsidRPr="001D0AA7">
                                  <w:rPr>
                                    <w:sz w:val="16"/>
                                    <w:szCs w:val="16"/>
                                    <w:lang w:val="gl-ES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3475"/>
                              <a:ext cx="306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2E06" w:rsidRPr="001D0AA7" w:rsidRDefault="00612E06" w:rsidP="00612E06">
                                <w:pPr>
                                  <w:rPr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ES_tradnl"/>
                                  </w:rPr>
                                  <w:t>Curs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8"/>
                        <wpg:cNvGrpSpPr>
                          <a:grpSpLocks/>
                        </wpg:cNvGrpSpPr>
                        <wpg:grpSpPr bwMode="auto">
                          <a:xfrm>
                            <a:off x="311" y="1135"/>
                            <a:ext cx="5400" cy="3960"/>
                            <a:chOff x="311" y="1135"/>
                            <a:chExt cx="5400" cy="3960"/>
                          </a:xfrm>
                        </wpg:grpSpPr>
                        <wps:wsp>
                          <wps:cNvPr id="205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" y="1135"/>
                              <a:ext cx="5400" cy="3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wps:spPr>
                          <wps:txbx>
                            <w:txbxContent>
                              <w:p w:rsidR="001D0AA7" w:rsidRPr="003105D6" w:rsidRDefault="00612E06" w:rsidP="00612E06">
                                <w:pPr>
                                  <w:spacing w:before="240" w:after="0" w:line="240" w:lineRule="auto"/>
                                  <w:jc w:val="left"/>
                                  <w:rPr>
                                    <w:color w:val="E36C0A"/>
                                  </w:rPr>
                                </w:pPr>
                                <w:r w:rsidRPr="00FF089E">
                                  <w:rPr>
                                    <w:rFonts w:ascii="Celticmd" w:hAnsi="Celticmd"/>
                                    <w:color w:val="FFC000"/>
                                    <w:sz w:val="52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1D0AA7" w:rsidRPr="00FF089E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 </w:t>
                                </w:r>
                                <w:proofErr w:type="spellStart"/>
                                <w:r w:rsidR="001D0AA7"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amain</w:t>
                                </w:r>
                                <w:proofErr w:type="spellEnd"/>
                                <w:r w:rsidR="00F06FC0" w:rsidRPr="00FF089E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</w:t>
                                </w:r>
                                <w:r w:rsidR="00760EBA" w:rsidRPr="00FF089E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  <w:p w:rsidR="001D0AA7" w:rsidRPr="00612E06" w:rsidRDefault="001D0AA7" w:rsidP="00612E06">
                                <w:pPr>
                                  <w:jc w:val="center"/>
                                  <w:rPr>
                                    <w:rFonts w:ascii="Broadway" w:hAnsi="Broadway"/>
                                  </w:rPr>
                                </w:pPr>
                                <w:r w:rsidRPr="00612E06">
                                  <w:rPr>
                                    <w:rFonts w:ascii="Broadway" w:hAnsi="Broadway"/>
                                  </w:rPr>
                                  <w:t>CEIP Antonio Insua Bermúd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2575"/>
                              <a:ext cx="468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0AA7" w:rsidRPr="001D0AA7" w:rsidRDefault="001D0AA7">
                                <w:pPr>
                                  <w:rPr>
                                    <w:sz w:val="16"/>
                                    <w:szCs w:val="16"/>
                                    <w:lang w:val="gl-ES"/>
                                  </w:rPr>
                                </w:pPr>
                                <w:r w:rsidRPr="001D0AA7">
                                  <w:rPr>
                                    <w:sz w:val="16"/>
                                    <w:szCs w:val="16"/>
                                    <w:lang w:val="gl-ES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3475"/>
                              <a:ext cx="306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0AA7" w:rsidRPr="001D0AA7" w:rsidRDefault="001D0AA7">
                                <w:pPr>
                                  <w:rPr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ES_tradnl"/>
                                  </w:rPr>
                                  <w:t>Curs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left:0;text-align:left;margin-left:-9pt;margin-top:0;width:567pt;height:198pt;z-index:-251628032" coordorigin="311,1135" coordsize="113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">
                <v:group id="Group 9" o:spid="_x0000_s1027" style="position:absolute;left:6251;top:1135;width:5400;height:3960" coordorigin="311,1135" coordsize="540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10" o:spid="_x0000_s1028" style="position:absolute;left:311;top:1135;width:540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" strokecolor="#f79646" strokeweight="5pt">
                    <v:stroke linestyle="thickThin"/>
                    <v:shadow on="t" color="#868686"/>
                    <v:textbox>
                      <w:txbxContent>
                        <w:p w:rsidR="00612E06" w:rsidRPr="005657BA" w:rsidRDefault="00612E06" w:rsidP="00612E06">
                          <w:pPr>
                            <w:spacing w:before="240" w:after="0" w:line="240" w:lineRule="auto"/>
                            <w:jc w:val="left"/>
                            <w:rPr>
                              <w:color w:val="E36C0A"/>
                              <w:lang w:val="gl-ES"/>
                            </w:rPr>
                          </w:pPr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O </w:t>
                          </w:r>
                          <w:proofErr w:type="spellStart"/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main</w:t>
                          </w:r>
                          <w:proofErr w:type="spellEnd"/>
                          <w:r w:rsidR="00F06FC0"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</w:t>
                          </w:r>
                          <w:r w:rsidR="00760EBA"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  <w:p w:rsidR="00612E06" w:rsidRPr="00612E06" w:rsidRDefault="00612E06" w:rsidP="00612E06">
                          <w:pPr>
                            <w:jc w:val="center"/>
                            <w:rPr>
                              <w:rFonts w:ascii="Broadway" w:hAnsi="Broadway"/>
                            </w:rPr>
                          </w:pPr>
                          <w:r w:rsidRPr="00612E06">
                            <w:rPr>
                              <w:rFonts w:ascii="Broadway" w:hAnsi="Broadway"/>
                            </w:rPr>
                            <w:t>CEIP Antonio Insua Bermúdez</w:t>
                          </w:r>
                        </w:p>
                      </w:txbxContent>
                    </v:textbox>
                  </v:rect>
                  <v:roundrect id="AutoShape 11" o:spid="_x0000_s1029" style="position:absolute;left:671;top:2575;width:468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26dxAAAANw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VAa/Z9IRkJsfAAAA//8DAFBLAQItABQABgAIAAAAIQDb4fbL7gAAAIUBAAATAAAAAAAAAAAA&#10;AAAAAAAAAABbQ29udGVudF9UeXBlc10ueG1sUEsBAi0AFAAGAAgAAAAhAFr0LFu/AAAAFQEAAAsA&#10;AAAAAAAAAAAAAAAAHwEAAF9yZWxzLy5yZWxzUEsBAi0AFAAGAAgAAAAhAFjLbp3EAAAA3AAAAA8A&#10;AAAAAAAAAAAAAAAABwIAAGRycy9kb3ducmV2LnhtbFBLBQYAAAAAAwADALcAAAD4AgAAAAA=&#10;">
                    <v:textbox>
                      <w:txbxContent>
                        <w:p w:rsidR="00612E06" w:rsidRPr="001D0AA7" w:rsidRDefault="00612E06" w:rsidP="00612E06">
                          <w:pPr>
                            <w:rPr>
                              <w:sz w:val="16"/>
                              <w:szCs w:val="16"/>
                              <w:lang w:val="gl-ES"/>
                            </w:rPr>
                          </w:pPr>
                          <w:r w:rsidRPr="001D0AA7">
                            <w:rPr>
                              <w:sz w:val="16"/>
                              <w:szCs w:val="16"/>
                              <w:lang w:val="gl-ES"/>
                            </w:rPr>
                            <w:t>Nome</w:t>
                          </w:r>
                        </w:p>
                      </w:txbxContent>
                    </v:textbox>
                  </v:roundrect>
                  <v:roundrect id="AutoShape 12" o:spid="_x0000_s1030" style="position:absolute;left:671;top:3475;width:306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8sGxAAAANw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qEe4nklHQG7+AQAA//8DAFBLAQItABQABgAIAAAAIQDb4fbL7gAAAIUBAAATAAAAAAAAAAAA&#10;AAAAAAAAAABbQ29udGVudF9UeXBlc10ueG1sUEsBAi0AFAAGAAgAAAAhAFr0LFu/AAAAFQEAAAsA&#10;AAAAAAAAAAAAAAAAHwEAAF9yZWxzLy5yZWxzUEsBAi0AFAAGAAgAAAAhADeHywbEAAAA3AAAAA8A&#10;AAAAAAAAAAAAAAAABwIAAGRycy9kb3ducmV2LnhtbFBLBQYAAAAAAwADALcAAAD4AgAAAAA=&#10;">
                    <v:textbox>
                      <w:txbxContent>
                        <w:p w:rsidR="00612E06" w:rsidRPr="001D0AA7" w:rsidRDefault="00612E06" w:rsidP="00612E06">
                          <w:pPr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ES_tradnl"/>
                            </w:rPr>
                            <w:t>Curso:</w:t>
                          </w:r>
                        </w:p>
                      </w:txbxContent>
                    </v:textbox>
                  </v:roundrect>
                </v:group>
                <v:group id="Group 8" o:spid="_x0000_s1031" style="position:absolute;left:311;top:1135;width:5400;height:3960" coordorigin="311,1135" coordsize="540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ect id="Rectangle 3" o:spid="_x0000_s1032" style="position:absolute;left:311;top:1135;width:540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" strokecolor="#f79646" strokeweight="5pt">
                    <v:stroke linestyle="thickThin"/>
                    <v:shadow on="t" color="#868686"/>
                    <v:textbox>
                      <w:txbxContent>
                        <w:p w:rsidR="001D0AA7" w:rsidRPr="003105D6" w:rsidRDefault="00612E06" w:rsidP="00612E06">
                          <w:pPr>
                            <w:spacing w:before="240" w:after="0" w:line="240" w:lineRule="auto"/>
                            <w:jc w:val="left"/>
                            <w:rPr>
                              <w:color w:val="E36C0A"/>
                            </w:rPr>
                          </w:pPr>
                          <w:r w:rsidRPr="00FF089E">
                            <w:rPr>
                              <w:rFonts w:ascii="Celticmd" w:hAnsi="Celticmd"/>
                              <w:color w:val="FFC000"/>
                              <w:sz w:val="52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1D0AA7" w:rsidRPr="00FF089E">
                            <w:rPr>
                              <w:rFonts w:ascii="Celticmd" w:hAnsi="Celticmd"/>
                              <w:color w:val="E36C0A"/>
                              <w:sz w:val="52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 </w:t>
                          </w:r>
                          <w:proofErr w:type="spellStart"/>
                          <w:r w:rsidR="001D0AA7"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main</w:t>
                          </w:r>
                          <w:proofErr w:type="spellEnd"/>
                          <w:r w:rsidR="00F06FC0" w:rsidRPr="00FF089E">
                            <w:rPr>
                              <w:rFonts w:ascii="Celticmd" w:hAnsi="Celticmd"/>
                              <w:color w:val="E36C0A"/>
                              <w:sz w:val="52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</w:t>
                          </w:r>
                          <w:r w:rsidR="00760EBA" w:rsidRPr="00FF089E">
                            <w:rPr>
                              <w:rFonts w:ascii="Celticmd" w:hAnsi="Celticmd"/>
                              <w:color w:val="E36C0A"/>
                              <w:sz w:val="52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  <w:p w:rsidR="001D0AA7" w:rsidRPr="00612E06" w:rsidRDefault="001D0AA7" w:rsidP="00612E06">
                          <w:pPr>
                            <w:jc w:val="center"/>
                            <w:rPr>
                              <w:rFonts w:ascii="Broadway" w:hAnsi="Broadway"/>
                            </w:rPr>
                          </w:pPr>
                          <w:r w:rsidRPr="00612E06">
                            <w:rPr>
                              <w:rFonts w:ascii="Broadway" w:hAnsi="Broadway"/>
                            </w:rPr>
                            <w:t>CEIP Antonio Insua Bermúdez</w:t>
                          </w:r>
                        </w:p>
                      </w:txbxContent>
                    </v:textbox>
                  </v:rect>
                  <v:roundrect id="AutoShape 6" o:spid="_x0000_s1033" style="position:absolute;left:671;top:2575;width:468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">
                    <v:textbox>
                      <w:txbxContent>
                        <w:p w:rsidR="001D0AA7" w:rsidRPr="001D0AA7" w:rsidRDefault="001D0AA7">
                          <w:pPr>
                            <w:rPr>
                              <w:sz w:val="16"/>
                              <w:szCs w:val="16"/>
                              <w:lang w:val="gl-ES"/>
                            </w:rPr>
                          </w:pPr>
                          <w:r w:rsidRPr="001D0AA7">
                            <w:rPr>
                              <w:sz w:val="16"/>
                              <w:szCs w:val="16"/>
                              <w:lang w:val="gl-ES"/>
                            </w:rPr>
                            <w:t>Nome</w:t>
                          </w:r>
                        </w:p>
                      </w:txbxContent>
                    </v:textbox>
                  </v:roundrect>
                  <v:roundrect id="AutoShape 7" o:spid="_x0000_s1034" style="position:absolute;left:671;top:3475;width:306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">
                    <v:textbox>
                      <w:txbxContent>
                        <w:p w:rsidR="001D0AA7" w:rsidRPr="001D0AA7" w:rsidRDefault="001D0AA7">
                          <w:pPr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ES_tradnl"/>
                            </w:rPr>
                            <w:t>Curso: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9E166C" w:rsidRDefault="009E166C"/>
    <w:p w:rsidR="009E166C" w:rsidRDefault="009E166C"/>
    <w:p w:rsidR="009E166C" w:rsidRDefault="00760EBA">
      <w:r w:rsidRPr="00760EBA">
        <w:rPr>
          <w:noProof/>
        </w:rPr>
        <w:drawing>
          <wp:anchor distT="0" distB="0" distL="114300" distR="114300" simplePos="0" relativeHeight="251852800" behindDoc="0" locked="0" layoutInCell="1" allowOverlap="1" wp14:anchorId="7D472A1A" wp14:editId="2E271EBC">
            <wp:simplePos x="0" y="0"/>
            <wp:positionH relativeFrom="column">
              <wp:posOffset>5829935</wp:posOffset>
            </wp:positionH>
            <wp:positionV relativeFrom="paragraph">
              <wp:posOffset>85090</wp:posOffset>
            </wp:positionV>
            <wp:extent cx="1296035" cy="1143000"/>
            <wp:effectExtent l="0" t="0" r="0" b="0"/>
            <wp:wrapNone/>
            <wp:docPr id="52" name="Imagen 52" descr="Calabaza de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3D 45" descr="Calabaza de Hallowe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t="-1897" r="-1701" b="20814"/>
                    <a:stretch/>
                  </pic:blipFill>
                  <pic:spPr bwMode="auto">
                    <a:xfrm flipH="1">
                      <a:off x="0" y="0"/>
                      <a:ext cx="12960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86995</wp:posOffset>
            </wp:positionV>
            <wp:extent cx="1296035" cy="1143000"/>
            <wp:effectExtent l="0" t="0" r="0" b="0"/>
            <wp:wrapNone/>
            <wp:docPr id="46" name="Imagen 46" descr="Calabaza de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3D 45" descr="Calabaza de Hallowe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t="-1897" r="-1701" b="20814"/>
                    <a:stretch/>
                  </pic:blipFill>
                  <pic:spPr bwMode="auto">
                    <a:xfrm flipH="1">
                      <a:off x="0" y="0"/>
                      <a:ext cx="12960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2B9" w:rsidRDefault="005A52B9"/>
    <w:p w:rsidR="001D0AA7" w:rsidRDefault="001D0AA7"/>
    <w:p w:rsidR="001D0AA7" w:rsidRDefault="007A04E0">
      <w:r>
        <w:rPr>
          <w:noProof/>
          <w:lang w:val="gl-ES"/>
        </w:rPr>
        <w:drawing>
          <wp:anchor distT="0" distB="0" distL="114300" distR="114300" simplePos="0" relativeHeight="251881472" behindDoc="0" locked="0" layoutInCell="1" allowOverlap="1" wp14:anchorId="513C5D10">
            <wp:simplePos x="0" y="0"/>
            <wp:positionH relativeFrom="column">
              <wp:posOffset>2330450</wp:posOffset>
            </wp:positionH>
            <wp:positionV relativeFrom="paragraph">
              <wp:posOffset>275590</wp:posOffset>
            </wp:positionV>
            <wp:extent cx="4314190" cy="371475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C5" w:rsidRPr="00BE66C5">
        <w:rPr>
          <w:noProof/>
        </w:rPr>
        <w:drawing>
          <wp:anchor distT="0" distB="0" distL="114935" distR="114935" simplePos="0" relativeHeight="251875328" behindDoc="1" locked="0" layoutInCell="1" allowOverlap="1" wp14:anchorId="3852A08D" wp14:editId="54E617FD">
            <wp:simplePos x="0" y="0"/>
            <wp:positionH relativeFrom="column">
              <wp:posOffset>797560</wp:posOffset>
            </wp:positionH>
            <wp:positionV relativeFrom="paragraph">
              <wp:posOffset>299720</wp:posOffset>
            </wp:positionV>
            <wp:extent cx="495300" cy="238125"/>
            <wp:effectExtent l="0" t="0" r="0" b="0"/>
            <wp:wrapNone/>
            <wp:docPr id="1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EBA" w:rsidRPr="00760EBA">
        <w:rPr>
          <w:noProof/>
        </w:rPr>
        <w:drawing>
          <wp:anchor distT="0" distB="0" distL="114300" distR="114300" simplePos="0" relativeHeight="251849728" behindDoc="0" locked="0" layoutInCell="1" allowOverlap="1" wp14:anchorId="064E9E53" wp14:editId="111C9984">
            <wp:simplePos x="0" y="0"/>
            <wp:positionH relativeFrom="column">
              <wp:posOffset>5457190</wp:posOffset>
            </wp:positionH>
            <wp:positionV relativeFrom="paragraph">
              <wp:posOffset>340360</wp:posOffset>
            </wp:positionV>
            <wp:extent cx="556895" cy="180340"/>
            <wp:effectExtent l="0" t="0" r="0" b="0"/>
            <wp:wrapNone/>
            <wp:docPr id="51" name="Imagen 51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DLG princip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EBA" w:rsidRPr="00760EBA">
        <w:rPr>
          <w:noProof/>
        </w:rPr>
        <w:drawing>
          <wp:anchor distT="0" distB="0" distL="114300" distR="114300" simplePos="0" relativeHeight="251820032" behindDoc="0" locked="0" layoutInCell="1" allowOverlap="1" wp14:anchorId="60671349" wp14:editId="6D5BB40E">
            <wp:simplePos x="0" y="0"/>
            <wp:positionH relativeFrom="column">
              <wp:posOffset>5144770</wp:posOffset>
            </wp:positionH>
            <wp:positionV relativeFrom="paragraph">
              <wp:posOffset>292735</wp:posOffset>
            </wp:positionV>
            <wp:extent cx="285115" cy="271780"/>
            <wp:effectExtent l="0" t="0" r="0" b="0"/>
            <wp:wrapNone/>
            <wp:docPr id="50" name="Imagen 52">
              <a:extLst xmlns:a="http://schemas.openxmlformats.org/drawingml/2006/main">
                <a:ext uri="{FF2B5EF4-FFF2-40B4-BE49-F238E27FC236}">
                  <a16:creationId xmlns:a16="http://schemas.microsoft.com/office/drawing/2014/main" id="{0F900D81-C492-4AC4-AF21-42BFF56EA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2">
                      <a:extLst>
                        <a:ext uri="{FF2B5EF4-FFF2-40B4-BE49-F238E27FC236}">
                          <a16:creationId xmlns:a16="http://schemas.microsoft.com/office/drawing/2014/main" id="{0F900D81-C492-4AC4-AF21-42BFF56EA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EBA" w:rsidRPr="00760EBA">
        <w:rPr>
          <w:noProof/>
        </w:rPr>
        <w:drawing>
          <wp:anchor distT="0" distB="0" distL="114935" distR="114935" simplePos="0" relativeHeight="251790336" behindDoc="1" locked="0" layoutInCell="1" allowOverlap="1" wp14:anchorId="5351585A" wp14:editId="72B75161">
            <wp:simplePos x="0" y="0"/>
            <wp:positionH relativeFrom="column">
              <wp:posOffset>4516120</wp:posOffset>
            </wp:positionH>
            <wp:positionV relativeFrom="paragraph">
              <wp:posOffset>321310</wp:posOffset>
            </wp:positionV>
            <wp:extent cx="495300" cy="238125"/>
            <wp:effectExtent l="0" t="0" r="0" b="0"/>
            <wp:wrapNone/>
            <wp:docPr id="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EBA" w:rsidRPr="00760EBA">
        <w:rPr>
          <w:noProof/>
        </w:rPr>
        <w:drawing>
          <wp:anchor distT="0" distB="0" distL="114935" distR="114935" simplePos="0" relativeHeight="251760640" behindDoc="1" locked="0" layoutInCell="1" allowOverlap="1" wp14:anchorId="54E70D9E" wp14:editId="3F024ACD">
            <wp:simplePos x="0" y="0"/>
            <wp:positionH relativeFrom="column">
              <wp:posOffset>3877945</wp:posOffset>
            </wp:positionH>
            <wp:positionV relativeFrom="paragraph">
              <wp:posOffset>349885</wp:posOffset>
            </wp:positionV>
            <wp:extent cx="583565" cy="177800"/>
            <wp:effectExtent l="0" t="0" r="0" b="0"/>
            <wp:wrapNone/>
            <wp:docPr id="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7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EBA" w:rsidRPr="00760EBA">
        <w:rPr>
          <w:noProof/>
        </w:rPr>
        <w:drawing>
          <wp:anchor distT="0" distB="0" distL="114300" distR="114300" simplePos="0" relativeHeight="251679744" behindDoc="0" locked="0" layoutInCell="1" allowOverlap="1" wp14:anchorId="371A47E5" wp14:editId="0644EAF2">
            <wp:simplePos x="0" y="0"/>
            <wp:positionH relativeFrom="column">
              <wp:posOffset>1367790</wp:posOffset>
            </wp:positionH>
            <wp:positionV relativeFrom="paragraph">
              <wp:posOffset>294640</wp:posOffset>
            </wp:positionV>
            <wp:extent cx="285115" cy="271780"/>
            <wp:effectExtent l="0" t="0" r="0" b="0"/>
            <wp:wrapNone/>
            <wp:docPr id="43" name="Imagen 52">
              <a:extLst xmlns:a="http://schemas.openxmlformats.org/drawingml/2006/main">
                <a:ext uri="{FF2B5EF4-FFF2-40B4-BE49-F238E27FC236}">
                  <a16:creationId xmlns:a16="http://schemas.microsoft.com/office/drawing/2014/main" id="{0F900D81-C492-4AC4-AF21-42BFF56EA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2">
                      <a:extLst>
                        <a:ext uri="{FF2B5EF4-FFF2-40B4-BE49-F238E27FC236}">
                          <a16:creationId xmlns:a16="http://schemas.microsoft.com/office/drawing/2014/main" id="{0F900D81-C492-4AC4-AF21-42BFF56EA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2" cy="27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96F">
        <w:rPr>
          <w:noProof/>
          <w:lang w:eastAsia="es-ES"/>
        </w:rPr>
        <w:drawing>
          <wp:anchor distT="0" distB="0" distL="114935" distR="114935" simplePos="0" relativeHeight="251511808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298450</wp:posOffset>
            </wp:positionV>
            <wp:extent cx="408940" cy="206375"/>
            <wp:effectExtent l="19050" t="0" r="0" b="0"/>
            <wp:wrapNone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0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196F">
        <w:rPr>
          <w:noProof/>
          <w:lang w:eastAsia="es-ES"/>
        </w:rPr>
        <w:drawing>
          <wp:anchor distT="0" distB="0" distL="114935" distR="114935" simplePos="0" relativeHeight="251520000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06705</wp:posOffset>
            </wp:positionV>
            <wp:extent cx="593090" cy="174625"/>
            <wp:effectExtent l="1905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174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AA7" w:rsidRDefault="00BE66C5">
      <w:r w:rsidRPr="00BE66C5">
        <w:rPr>
          <w:noProof/>
        </w:rPr>
        <w:drawing>
          <wp:anchor distT="0" distB="0" distL="114935" distR="114935" simplePos="0" relativeHeight="251864064" behindDoc="1" locked="0" layoutInCell="1" allowOverlap="1" wp14:anchorId="66483721" wp14:editId="7B77D67C">
            <wp:simplePos x="0" y="0"/>
            <wp:positionH relativeFrom="column">
              <wp:posOffset>159385</wp:posOffset>
            </wp:positionH>
            <wp:positionV relativeFrom="paragraph">
              <wp:posOffset>16510</wp:posOffset>
            </wp:positionV>
            <wp:extent cx="583565" cy="177800"/>
            <wp:effectExtent l="0" t="0" r="0" b="0"/>
            <wp:wrapNone/>
            <wp:docPr id="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7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EBA" w:rsidRPr="00760EBA">
        <w:rPr>
          <w:noProof/>
        </w:rPr>
        <w:drawing>
          <wp:anchor distT="0" distB="0" distL="114300" distR="114300" simplePos="0" relativeHeight="251730944" behindDoc="0" locked="0" layoutInCell="1" allowOverlap="1" wp14:anchorId="4140F2B3" wp14:editId="73ABA194">
            <wp:simplePos x="0" y="0"/>
            <wp:positionH relativeFrom="column">
              <wp:posOffset>6684010</wp:posOffset>
            </wp:positionH>
            <wp:positionV relativeFrom="paragraph">
              <wp:posOffset>11430</wp:posOffset>
            </wp:positionV>
            <wp:extent cx="267197" cy="262393"/>
            <wp:effectExtent l="19050" t="0" r="0" b="0"/>
            <wp:wrapNone/>
            <wp:docPr id="47" name="4 Imagen" descr="Pin Chapa Leolandra fondo 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in Chapa Leolandra fondo transparent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EBA" w:rsidRPr="00760EBA">
        <w:rPr>
          <w:noProof/>
        </w:rPr>
        <w:drawing>
          <wp:anchor distT="0" distB="0" distL="114300" distR="114300" simplePos="0" relativeHeight="251703296" behindDoc="0" locked="0" layoutInCell="1" allowOverlap="1" wp14:anchorId="22E06957" wp14:editId="1635EBC0">
            <wp:simplePos x="0" y="0"/>
            <wp:positionH relativeFrom="column">
              <wp:posOffset>1680565</wp:posOffset>
            </wp:positionH>
            <wp:positionV relativeFrom="paragraph">
              <wp:posOffset>31115</wp:posOffset>
            </wp:positionV>
            <wp:extent cx="557175" cy="180820"/>
            <wp:effectExtent l="0" t="0" r="0" b="0"/>
            <wp:wrapNone/>
            <wp:docPr id="44" name="Imagen 44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DLG princi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2" cy="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EBA">
        <w:rPr>
          <w:noProof/>
          <w:lang w:eastAsia="es-ES"/>
        </w:rPr>
        <w:drawing>
          <wp:anchor distT="0" distB="0" distL="114300" distR="114300" simplePos="0" relativeHeight="251490304" behindDoc="0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13335</wp:posOffset>
            </wp:positionV>
            <wp:extent cx="267197" cy="262393"/>
            <wp:effectExtent l="19050" t="0" r="0" b="0"/>
            <wp:wrapNone/>
            <wp:docPr id="59" name="4 Imagen" descr="Pin Chapa Leolandra fondo 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in Chapa Leolandra fondo transparent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EBA" w:rsidRPr="00760EBA">
        <w:rPr>
          <w:noProof/>
        </w:rPr>
        <w:drawing>
          <wp:anchor distT="0" distB="0" distL="114935" distR="114935" simplePos="0" relativeHeight="251599872" behindDoc="1" locked="0" layoutInCell="1" allowOverlap="1" wp14:anchorId="60F3B801" wp14:editId="00E6E6F8">
            <wp:simplePos x="0" y="0"/>
            <wp:positionH relativeFrom="column">
              <wp:posOffset>100965</wp:posOffset>
            </wp:positionH>
            <wp:positionV relativeFrom="paragraph">
              <wp:posOffset>40640</wp:posOffset>
            </wp:positionV>
            <wp:extent cx="584004" cy="177800"/>
            <wp:effectExtent l="0" t="0" r="0" b="0"/>
            <wp:wrapNone/>
            <wp:docPr id="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06" cy="17816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EBA" w:rsidRPr="00760EBA">
        <w:rPr>
          <w:noProof/>
        </w:rPr>
        <w:drawing>
          <wp:anchor distT="0" distB="0" distL="114935" distR="114935" simplePos="0" relativeHeight="251634688" behindDoc="1" locked="0" layoutInCell="1" allowOverlap="1" wp14:anchorId="27AE2E2A" wp14:editId="602DD810">
            <wp:simplePos x="0" y="0"/>
            <wp:positionH relativeFrom="column">
              <wp:posOffset>739140</wp:posOffset>
            </wp:positionH>
            <wp:positionV relativeFrom="paragraph">
              <wp:posOffset>12065</wp:posOffset>
            </wp:positionV>
            <wp:extent cx="495300" cy="238652"/>
            <wp:effectExtent l="0" t="0" r="0" b="0"/>
            <wp:wrapNone/>
            <wp:docPr id="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5" cy="2419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FC0">
        <w:rPr>
          <w:noProof/>
          <w:lang w:eastAsia="es-ES"/>
        </w:rPr>
        <w:drawing>
          <wp:anchor distT="0" distB="0" distL="114935" distR="114935" simplePos="0" relativeHeight="251479040" behindDoc="1" locked="0" layoutInCell="1" allowOverlap="1">
            <wp:simplePos x="0" y="0"/>
            <wp:positionH relativeFrom="column">
              <wp:posOffset>1235434</wp:posOffset>
            </wp:positionH>
            <wp:positionV relativeFrom="paragraph">
              <wp:posOffset>13859</wp:posOffset>
            </wp:positionV>
            <wp:extent cx="409382" cy="206734"/>
            <wp:effectExtent l="19050" t="0" r="0" b="0"/>
            <wp:wrapNone/>
            <wp:docPr id="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2" cy="2067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FC0">
        <w:rPr>
          <w:noProof/>
          <w:lang w:eastAsia="es-ES"/>
        </w:rPr>
        <w:drawing>
          <wp:anchor distT="0" distB="0" distL="114935" distR="114935" simplePos="0" relativeHeight="251497472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9685</wp:posOffset>
            </wp:positionV>
            <wp:extent cx="594995" cy="177165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177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AA7" w:rsidRDefault="001D0AA7"/>
    <w:p w:rsidR="00406EF7" w:rsidRDefault="00406EF7" w:rsidP="00406EF7">
      <w:pPr>
        <w:spacing w:after="0"/>
        <w:rPr>
          <w:lang w:val="gl-ES"/>
        </w:rPr>
      </w:pPr>
    </w:p>
    <w:p w:rsidR="00406EF7" w:rsidRDefault="00406EF7" w:rsidP="00406EF7">
      <w:pPr>
        <w:spacing w:after="0"/>
        <w:rPr>
          <w:lang w:val="gl-ES"/>
        </w:rPr>
      </w:pPr>
    </w:p>
    <w:p w:rsidR="00406EF7" w:rsidRDefault="00FF089E" w:rsidP="00406EF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475967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200900" cy="2514600"/>
                <wp:effectExtent l="32385" t="32385" r="53340" b="53340"/>
                <wp:wrapNone/>
                <wp:docPr id="17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2514600"/>
                          <a:chOff x="311" y="1135"/>
                          <a:chExt cx="11340" cy="3960"/>
                        </a:xfrm>
                      </wpg:grpSpPr>
                      <wpg:grpSp>
                        <wpg:cNvPr id="177" name="Group 196"/>
                        <wpg:cNvGrpSpPr>
                          <a:grpSpLocks/>
                        </wpg:cNvGrpSpPr>
                        <wpg:grpSpPr bwMode="auto">
                          <a:xfrm>
                            <a:off x="6251" y="1135"/>
                            <a:ext cx="5400" cy="3960"/>
                            <a:chOff x="311" y="1135"/>
                            <a:chExt cx="5400" cy="3960"/>
                          </a:xfrm>
                        </wpg:grpSpPr>
                        <wps:wsp>
                          <wps:cNvPr id="178" name="Rectangle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" y="1135"/>
                              <a:ext cx="5400" cy="3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wps:spPr>
                          <wps:txbx>
                            <w:txbxContent>
                              <w:p w:rsidR="00406EF7" w:rsidRPr="005657BA" w:rsidRDefault="00406EF7" w:rsidP="00406EF7">
                                <w:pPr>
                                  <w:spacing w:before="240" w:after="0" w:line="240" w:lineRule="auto"/>
                                  <w:jc w:val="left"/>
                                  <w:rPr>
                                    <w:color w:val="E36C0A"/>
                                    <w:lang w:val="gl-ES"/>
                                  </w:rPr>
                                </w:pPr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 </w:t>
                                </w:r>
                                <w:proofErr w:type="spellStart"/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amain</w:t>
                                </w:r>
                                <w:proofErr w:type="spellEnd"/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8</w:t>
                                </w:r>
                              </w:p>
                              <w:p w:rsidR="00406EF7" w:rsidRPr="00612E06" w:rsidRDefault="00406EF7" w:rsidP="00406EF7">
                                <w:pPr>
                                  <w:jc w:val="center"/>
                                  <w:rPr>
                                    <w:rFonts w:ascii="Broadway" w:hAnsi="Broadway"/>
                                  </w:rPr>
                                </w:pPr>
                                <w:r w:rsidRPr="00612E06">
                                  <w:rPr>
                                    <w:rFonts w:ascii="Broadway" w:hAnsi="Broadway"/>
                                  </w:rPr>
                                  <w:t>CEIP Antonio Insua Bermúd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AutoShap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2575"/>
                              <a:ext cx="468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6EF7" w:rsidRPr="001D0AA7" w:rsidRDefault="00406EF7" w:rsidP="00406EF7">
                                <w:pPr>
                                  <w:rPr>
                                    <w:sz w:val="16"/>
                                    <w:szCs w:val="16"/>
                                    <w:lang w:val="gl-ES"/>
                                  </w:rPr>
                                </w:pPr>
                                <w:r w:rsidRPr="001D0AA7">
                                  <w:rPr>
                                    <w:sz w:val="16"/>
                                    <w:szCs w:val="16"/>
                                    <w:lang w:val="gl-ES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AutoShap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3475"/>
                              <a:ext cx="306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6EF7" w:rsidRPr="001D0AA7" w:rsidRDefault="00406EF7" w:rsidP="00406EF7">
                                <w:pPr>
                                  <w:rPr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ES_tradnl"/>
                                  </w:rPr>
                                  <w:t>Curs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00"/>
                        <wpg:cNvGrpSpPr>
                          <a:grpSpLocks/>
                        </wpg:cNvGrpSpPr>
                        <wpg:grpSpPr bwMode="auto">
                          <a:xfrm>
                            <a:off x="311" y="1135"/>
                            <a:ext cx="5400" cy="3960"/>
                            <a:chOff x="311" y="1135"/>
                            <a:chExt cx="5400" cy="3960"/>
                          </a:xfrm>
                        </wpg:grpSpPr>
                        <wps:wsp>
                          <wps:cNvPr id="182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" y="1135"/>
                              <a:ext cx="5400" cy="3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wps:spPr>
                          <wps:txbx>
                            <w:txbxContent>
                              <w:p w:rsidR="00406EF7" w:rsidRPr="005657BA" w:rsidRDefault="00406EF7" w:rsidP="00406EF7">
                                <w:pPr>
                                  <w:spacing w:before="240" w:after="0" w:line="240" w:lineRule="auto"/>
                                  <w:jc w:val="left"/>
                                  <w:rPr>
                                    <w:color w:val="E36C0A"/>
                                    <w:lang w:val="gl-ES"/>
                                  </w:rPr>
                                </w:pPr>
                                <w:r w:rsidRPr="005657BA">
                                  <w:rPr>
                                    <w:rFonts w:ascii="Celticmd" w:hAnsi="Celticmd"/>
                                    <w:color w:val="FFC000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 </w:t>
                                </w:r>
                                <w:proofErr w:type="spellStart"/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amain</w:t>
                                </w:r>
                                <w:proofErr w:type="spellEnd"/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8</w:t>
                                </w:r>
                              </w:p>
                              <w:p w:rsidR="00406EF7" w:rsidRPr="00612E06" w:rsidRDefault="00406EF7" w:rsidP="00406EF7">
                                <w:pPr>
                                  <w:jc w:val="center"/>
                                  <w:rPr>
                                    <w:rFonts w:ascii="Broadway" w:hAnsi="Broadway"/>
                                  </w:rPr>
                                </w:pPr>
                                <w:r w:rsidRPr="00612E06">
                                  <w:rPr>
                                    <w:rFonts w:ascii="Broadway" w:hAnsi="Broadway"/>
                                  </w:rPr>
                                  <w:t>CEIP Antonio Insua Bermúd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AutoShap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2575"/>
                              <a:ext cx="468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6EF7" w:rsidRPr="001D0AA7" w:rsidRDefault="00406EF7" w:rsidP="00406EF7">
                                <w:pPr>
                                  <w:rPr>
                                    <w:sz w:val="16"/>
                                    <w:szCs w:val="16"/>
                                    <w:lang w:val="gl-ES"/>
                                  </w:rPr>
                                </w:pPr>
                                <w:r w:rsidRPr="001D0AA7">
                                  <w:rPr>
                                    <w:sz w:val="16"/>
                                    <w:szCs w:val="16"/>
                                    <w:lang w:val="gl-ES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AutoShap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3475"/>
                              <a:ext cx="306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6EF7" w:rsidRPr="001D0AA7" w:rsidRDefault="00406EF7" w:rsidP="00406EF7">
                                <w:pPr>
                                  <w:rPr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ES_tradnl"/>
                                  </w:rPr>
                                  <w:t>Curs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35" style="position:absolute;left:0;text-align:left;margin-left:-9pt;margin-top:0;width:567pt;height:198pt;z-index:-251840513" coordorigin="311,1135" coordsize="113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">
                <v:group id="Group 196" o:spid="_x0000_s1036" style="position:absolute;left:6251;top:1135;width:5400;height:3960" coordorigin="311,1135" coordsize="540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rect id="Rectangle 197" o:spid="_x0000_s1037" style="position:absolute;left:311;top:1135;width:540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" strokecolor="#f79646" strokeweight="5pt">
                    <v:stroke linestyle="thickThin"/>
                    <v:shadow on="t" color="#868686"/>
                    <v:textbox>
                      <w:txbxContent>
                        <w:p w:rsidR="00406EF7" w:rsidRPr="005657BA" w:rsidRDefault="00406EF7" w:rsidP="00406EF7">
                          <w:pPr>
                            <w:spacing w:before="240" w:after="0" w:line="240" w:lineRule="auto"/>
                            <w:jc w:val="left"/>
                            <w:rPr>
                              <w:color w:val="E36C0A"/>
                              <w:lang w:val="gl-ES"/>
                            </w:rPr>
                          </w:pPr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 </w:t>
                          </w:r>
                          <w:proofErr w:type="spellStart"/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main</w:t>
                          </w:r>
                          <w:proofErr w:type="spellEnd"/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8</w:t>
                          </w:r>
                        </w:p>
                        <w:p w:rsidR="00406EF7" w:rsidRPr="00612E06" w:rsidRDefault="00406EF7" w:rsidP="00406EF7">
                          <w:pPr>
                            <w:jc w:val="center"/>
                            <w:rPr>
                              <w:rFonts w:ascii="Broadway" w:hAnsi="Broadway"/>
                            </w:rPr>
                          </w:pPr>
                          <w:r w:rsidRPr="00612E06">
                            <w:rPr>
                              <w:rFonts w:ascii="Broadway" w:hAnsi="Broadway"/>
                            </w:rPr>
                            <w:t>CEIP Antonio Insua Bermúdez</w:t>
                          </w:r>
                        </w:p>
                      </w:txbxContent>
                    </v:textbox>
                  </v:rect>
                  <v:roundrect id="AutoShape 198" o:spid="_x0000_s1038" style="position:absolute;left:671;top:2575;width:468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">
                    <v:textbox>
                      <w:txbxContent>
                        <w:p w:rsidR="00406EF7" w:rsidRPr="001D0AA7" w:rsidRDefault="00406EF7" w:rsidP="00406EF7">
                          <w:pPr>
                            <w:rPr>
                              <w:sz w:val="16"/>
                              <w:szCs w:val="16"/>
                              <w:lang w:val="gl-ES"/>
                            </w:rPr>
                          </w:pPr>
                          <w:r w:rsidRPr="001D0AA7">
                            <w:rPr>
                              <w:sz w:val="16"/>
                              <w:szCs w:val="16"/>
                              <w:lang w:val="gl-ES"/>
                            </w:rPr>
                            <w:t>Nome</w:t>
                          </w:r>
                        </w:p>
                      </w:txbxContent>
                    </v:textbox>
                  </v:roundrect>
                  <v:roundrect id="AutoShape 199" o:spid="_x0000_s1039" style="position:absolute;left:671;top:3475;width:306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">
                    <v:textbox>
                      <w:txbxContent>
                        <w:p w:rsidR="00406EF7" w:rsidRPr="001D0AA7" w:rsidRDefault="00406EF7" w:rsidP="00406EF7">
                          <w:pPr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ES_tradnl"/>
                            </w:rPr>
                            <w:t>Curso:</w:t>
                          </w:r>
                        </w:p>
                      </w:txbxContent>
                    </v:textbox>
                  </v:roundrect>
                </v:group>
                <v:group id="Group 200" o:spid="_x0000_s1040" style="position:absolute;left:311;top:1135;width:5400;height:3960" coordorigin="311,1135" coordsize="540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rect id="Rectangle 201" o:spid="_x0000_s1041" style="position:absolute;left:311;top:1135;width:540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" strokecolor="#f79646" strokeweight="5pt">
                    <v:stroke linestyle="thickThin"/>
                    <v:shadow on="t" color="#868686"/>
                    <v:textbox>
                      <w:txbxContent>
                        <w:p w:rsidR="00406EF7" w:rsidRPr="005657BA" w:rsidRDefault="00406EF7" w:rsidP="00406EF7">
                          <w:pPr>
                            <w:spacing w:before="240" w:after="0" w:line="240" w:lineRule="auto"/>
                            <w:jc w:val="left"/>
                            <w:rPr>
                              <w:color w:val="E36C0A"/>
                              <w:lang w:val="gl-ES"/>
                            </w:rPr>
                          </w:pPr>
                          <w:r w:rsidRPr="005657BA">
                            <w:rPr>
                              <w:rFonts w:ascii="Celticmd" w:hAnsi="Celticmd"/>
                              <w:color w:val="FFC000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 </w:t>
                          </w:r>
                          <w:proofErr w:type="spellStart"/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main</w:t>
                          </w:r>
                          <w:proofErr w:type="spellEnd"/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8</w:t>
                          </w:r>
                        </w:p>
                        <w:p w:rsidR="00406EF7" w:rsidRPr="00612E06" w:rsidRDefault="00406EF7" w:rsidP="00406EF7">
                          <w:pPr>
                            <w:jc w:val="center"/>
                            <w:rPr>
                              <w:rFonts w:ascii="Broadway" w:hAnsi="Broadway"/>
                            </w:rPr>
                          </w:pPr>
                          <w:r w:rsidRPr="00612E06">
                            <w:rPr>
                              <w:rFonts w:ascii="Broadway" w:hAnsi="Broadway"/>
                            </w:rPr>
                            <w:t>CEIP Antonio Insua Bermúdez</w:t>
                          </w:r>
                        </w:p>
                      </w:txbxContent>
                    </v:textbox>
                  </v:rect>
                  <v:roundrect id="AutoShape 202" o:spid="_x0000_s1042" style="position:absolute;left:671;top:2575;width:468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">
                    <v:textbox>
                      <w:txbxContent>
                        <w:p w:rsidR="00406EF7" w:rsidRPr="001D0AA7" w:rsidRDefault="00406EF7" w:rsidP="00406EF7">
                          <w:pPr>
                            <w:rPr>
                              <w:sz w:val="16"/>
                              <w:szCs w:val="16"/>
                              <w:lang w:val="gl-ES"/>
                            </w:rPr>
                          </w:pPr>
                          <w:r w:rsidRPr="001D0AA7">
                            <w:rPr>
                              <w:sz w:val="16"/>
                              <w:szCs w:val="16"/>
                              <w:lang w:val="gl-ES"/>
                            </w:rPr>
                            <w:t>Nome</w:t>
                          </w:r>
                        </w:p>
                      </w:txbxContent>
                    </v:textbox>
                  </v:roundrect>
                  <v:roundrect id="AutoShape 203" o:spid="_x0000_s1043" style="position:absolute;left:671;top:3475;width:306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">
                    <v:textbox>
                      <w:txbxContent>
                        <w:p w:rsidR="00406EF7" w:rsidRPr="001D0AA7" w:rsidRDefault="00406EF7" w:rsidP="00406EF7">
                          <w:pPr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ES_tradnl"/>
                            </w:rPr>
                            <w:t>Curso: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406EF7" w:rsidRDefault="00406EF7" w:rsidP="00406EF7"/>
    <w:p w:rsidR="00406EF7" w:rsidRDefault="00406EF7" w:rsidP="00406EF7"/>
    <w:p w:rsidR="00406EF7" w:rsidRDefault="00406EF7" w:rsidP="00406EF7">
      <w:r w:rsidRPr="00760EBA">
        <w:rPr>
          <w:noProof/>
        </w:rPr>
        <w:drawing>
          <wp:anchor distT="0" distB="0" distL="114300" distR="114300" simplePos="0" relativeHeight="251661824" behindDoc="0" locked="0" layoutInCell="1" allowOverlap="1" wp14:anchorId="4BD69B7A" wp14:editId="0317853F">
            <wp:simplePos x="0" y="0"/>
            <wp:positionH relativeFrom="column">
              <wp:posOffset>5829935</wp:posOffset>
            </wp:positionH>
            <wp:positionV relativeFrom="paragraph">
              <wp:posOffset>85090</wp:posOffset>
            </wp:positionV>
            <wp:extent cx="1296035" cy="1143000"/>
            <wp:effectExtent l="0" t="0" r="0" b="0"/>
            <wp:wrapNone/>
            <wp:docPr id="75" name="Imagen 75" descr="Calabaza de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3D 45" descr="Calabaza de Hallowe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t="-1897" r="-1701" b="20814"/>
                    <a:stretch/>
                  </pic:blipFill>
                  <pic:spPr bwMode="auto">
                    <a:xfrm flipH="1">
                      <a:off x="0" y="0"/>
                      <a:ext cx="12960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385F60E8" wp14:editId="3E1585C4">
            <wp:simplePos x="0" y="0"/>
            <wp:positionH relativeFrom="column">
              <wp:posOffset>2052955</wp:posOffset>
            </wp:positionH>
            <wp:positionV relativeFrom="paragraph">
              <wp:posOffset>86995</wp:posOffset>
            </wp:positionV>
            <wp:extent cx="1296035" cy="1143000"/>
            <wp:effectExtent l="0" t="0" r="0" b="0"/>
            <wp:wrapNone/>
            <wp:docPr id="76" name="Imagen 76" descr="Calabaza de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3D 45" descr="Calabaza de Hallowe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t="-1897" r="-1701" b="20814"/>
                    <a:stretch/>
                  </pic:blipFill>
                  <pic:spPr bwMode="auto">
                    <a:xfrm flipH="1">
                      <a:off x="0" y="0"/>
                      <a:ext cx="12960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F7" w:rsidRDefault="00406EF7" w:rsidP="00406EF7"/>
    <w:p w:rsidR="00406EF7" w:rsidRDefault="00406EF7" w:rsidP="00406EF7"/>
    <w:p w:rsidR="00406EF7" w:rsidRDefault="007A04E0" w:rsidP="00406EF7">
      <w:r>
        <w:rPr>
          <w:noProof/>
          <w:lang w:val="gl-ES"/>
        </w:rPr>
        <w:drawing>
          <wp:anchor distT="0" distB="0" distL="114300" distR="114300" simplePos="0" relativeHeight="251883520" behindDoc="0" locked="0" layoutInCell="1" allowOverlap="1" wp14:anchorId="568F0390" wp14:editId="47889868">
            <wp:simplePos x="0" y="0"/>
            <wp:positionH relativeFrom="column">
              <wp:posOffset>2305050</wp:posOffset>
            </wp:positionH>
            <wp:positionV relativeFrom="paragraph">
              <wp:posOffset>258445</wp:posOffset>
            </wp:positionV>
            <wp:extent cx="4314190" cy="371475"/>
            <wp:effectExtent l="0" t="0" r="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EF7" w:rsidRPr="00760EBA">
        <w:rPr>
          <w:noProof/>
        </w:rPr>
        <w:drawing>
          <wp:anchor distT="0" distB="0" distL="114300" distR="114300" simplePos="0" relativeHeight="251660800" behindDoc="0" locked="0" layoutInCell="1" allowOverlap="1" wp14:anchorId="03936A72" wp14:editId="4967554E">
            <wp:simplePos x="0" y="0"/>
            <wp:positionH relativeFrom="column">
              <wp:posOffset>5457190</wp:posOffset>
            </wp:positionH>
            <wp:positionV relativeFrom="paragraph">
              <wp:posOffset>340360</wp:posOffset>
            </wp:positionV>
            <wp:extent cx="556895" cy="180340"/>
            <wp:effectExtent l="0" t="0" r="0" b="0"/>
            <wp:wrapNone/>
            <wp:docPr id="84" name="Imagen 84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DLG princip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EF7" w:rsidRPr="00760EBA">
        <w:rPr>
          <w:noProof/>
        </w:rPr>
        <w:drawing>
          <wp:anchor distT="0" distB="0" distL="114300" distR="114300" simplePos="0" relativeHeight="251659776" behindDoc="0" locked="0" layoutInCell="1" allowOverlap="1" wp14:anchorId="1C406C87" wp14:editId="6E902CB0">
            <wp:simplePos x="0" y="0"/>
            <wp:positionH relativeFrom="column">
              <wp:posOffset>5144770</wp:posOffset>
            </wp:positionH>
            <wp:positionV relativeFrom="paragraph">
              <wp:posOffset>292735</wp:posOffset>
            </wp:positionV>
            <wp:extent cx="285115" cy="271780"/>
            <wp:effectExtent l="0" t="0" r="0" b="0"/>
            <wp:wrapNone/>
            <wp:docPr id="85" name="Imagen 52">
              <a:extLst xmlns:a="http://schemas.openxmlformats.org/drawingml/2006/main">
                <a:ext uri="{FF2B5EF4-FFF2-40B4-BE49-F238E27FC236}">
                  <a16:creationId xmlns:a16="http://schemas.microsoft.com/office/drawing/2014/main" id="{0F900D81-C492-4AC4-AF21-42BFF56EA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2">
                      <a:extLst>
                        <a:ext uri="{FF2B5EF4-FFF2-40B4-BE49-F238E27FC236}">
                          <a16:creationId xmlns:a16="http://schemas.microsoft.com/office/drawing/2014/main" id="{0F900D81-C492-4AC4-AF21-42BFF56EA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F7" w:rsidRPr="00760EBA">
        <w:rPr>
          <w:noProof/>
        </w:rPr>
        <w:drawing>
          <wp:anchor distT="0" distB="0" distL="114935" distR="114935" simplePos="0" relativeHeight="251658752" behindDoc="1" locked="0" layoutInCell="1" allowOverlap="1" wp14:anchorId="2C0F5E3D" wp14:editId="649F1F34">
            <wp:simplePos x="0" y="0"/>
            <wp:positionH relativeFrom="column">
              <wp:posOffset>4516120</wp:posOffset>
            </wp:positionH>
            <wp:positionV relativeFrom="paragraph">
              <wp:posOffset>321310</wp:posOffset>
            </wp:positionV>
            <wp:extent cx="495300" cy="238125"/>
            <wp:effectExtent l="0" t="0" r="0" b="0"/>
            <wp:wrapNone/>
            <wp:docPr id="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F7" w:rsidRPr="00760EBA">
        <w:rPr>
          <w:noProof/>
        </w:rPr>
        <w:drawing>
          <wp:anchor distT="0" distB="0" distL="114300" distR="114300" simplePos="0" relativeHeight="251653632" behindDoc="0" locked="0" layoutInCell="1" allowOverlap="1" wp14:anchorId="7A54E29F" wp14:editId="2586DB16">
            <wp:simplePos x="0" y="0"/>
            <wp:positionH relativeFrom="column">
              <wp:posOffset>1367790</wp:posOffset>
            </wp:positionH>
            <wp:positionV relativeFrom="paragraph">
              <wp:posOffset>294640</wp:posOffset>
            </wp:positionV>
            <wp:extent cx="285115" cy="271780"/>
            <wp:effectExtent l="0" t="0" r="0" b="0"/>
            <wp:wrapNone/>
            <wp:docPr id="103" name="Imagen 52">
              <a:extLst xmlns:a="http://schemas.openxmlformats.org/drawingml/2006/main">
                <a:ext uri="{FF2B5EF4-FFF2-40B4-BE49-F238E27FC236}">
                  <a16:creationId xmlns:a16="http://schemas.microsoft.com/office/drawing/2014/main" id="{0F900D81-C492-4AC4-AF21-42BFF56EA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2">
                      <a:extLst>
                        <a:ext uri="{FF2B5EF4-FFF2-40B4-BE49-F238E27FC236}">
                          <a16:creationId xmlns:a16="http://schemas.microsoft.com/office/drawing/2014/main" id="{0F900D81-C492-4AC4-AF21-42BFF56EA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2" cy="27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F7">
        <w:rPr>
          <w:noProof/>
          <w:lang w:eastAsia="es-ES"/>
        </w:rPr>
        <w:drawing>
          <wp:anchor distT="0" distB="0" distL="114935" distR="114935" simplePos="0" relativeHeight="251648512" behindDoc="1" locked="0" layoutInCell="1" allowOverlap="1" wp14:anchorId="418F8F11" wp14:editId="3B70623B">
            <wp:simplePos x="0" y="0"/>
            <wp:positionH relativeFrom="column">
              <wp:posOffset>5019675</wp:posOffset>
            </wp:positionH>
            <wp:positionV relativeFrom="paragraph">
              <wp:posOffset>298450</wp:posOffset>
            </wp:positionV>
            <wp:extent cx="408940" cy="206375"/>
            <wp:effectExtent l="19050" t="0" r="0" b="0"/>
            <wp:wrapNone/>
            <wp:docPr id="1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0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EF7" w:rsidRDefault="00FF089E" w:rsidP="00406EF7">
      <w:r>
        <w:rPr>
          <w:noProof/>
          <w:lang w:eastAsia="es-ES"/>
        </w:rPr>
        <w:drawing>
          <wp:anchor distT="0" distB="0" distL="114935" distR="114935" simplePos="0" relativeHeight="251638784" behindDoc="1" locked="0" layoutInCell="1" allowOverlap="1" wp14:anchorId="5B1F0F14" wp14:editId="51926AC0">
            <wp:simplePos x="0" y="0"/>
            <wp:positionH relativeFrom="column">
              <wp:posOffset>99695</wp:posOffset>
            </wp:positionH>
            <wp:positionV relativeFrom="paragraph">
              <wp:posOffset>38735</wp:posOffset>
            </wp:positionV>
            <wp:extent cx="594995" cy="177165"/>
            <wp:effectExtent l="19050" t="0" r="0" b="0"/>
            <wp:wrapNone/>
            <wp:docPr id="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177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935" distR="114935" simplePos="0" relativeHeight="251644928" behindDoc="1" locked="0" layoutInCell="1" allowOverlap="1" wp14:anchorId="61755037" wp14:editId="6C934590">
            <wp:simplePos x="0" y="0"/>
            <wp:positionH relativeFrom="column">
              <wp:posOffset>3886200</wp:posOffset>
            </wp:positionH>
            <wp:positionV relativeFrom="paragraph">
              <wp:posOffset>45720</wp:posOffset>
            </wp:positionV>
            <wp:extent cx="593090" cy="174625"/>
            <wp:effectExtent l="19050" t="0" r="0" b="0"/>
            <wp:wrapNone/>
            <wp:docPr id="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174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EF7" w:rsidRPr="00760EBA">
        <w:rPr>
          <w:noProof/>
        </w:rPr>
        <w:drawing>
          <wp:anchor distT="0" distB="0" distL="114300" distR="114300" simplePos="0" relativeHeight="251652096" behindDoc="0" locked="0" layoutInCell="1" allowOverlap="1" wp14:anchorId="68E0A19E" wp14:editId="0CA5116E">
            <wp:simplePos x="0" y="0"/>
            <wp:positionH relativeFrom="column">
              <wp:posOffset>6684010</wp:posOffset>
            </wp:positionH>
            <wp:positionV relativeFrom="paragraph">
              <wp:posOffset>11430</wp:posOffset>
            </wp:positionV>
            <wp:extent cx="267197" cy="262393"/>
            <wp:effectExtent l="19050" t="0" r="0" b="0"/>
            <wp:wrapNone/>
            <wp:docPr id="106" name="4 Imagen" descr="Pin Chapa Leolandra fondo 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in Chapa Leolandra fondo transparent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EF7" w:rsidRPr="00760EBA">
        <w:rPr>
          <w:noProof/>
        </w:rPr>
        <w:drawing>
          <wp:anchor distT="0" distB="0" distL="114300" distR="114300" simplePos="0" relativeHeight="251650048" behindDoc="0" locked="0" layoutInCell="1" allowOverlap="1" wp14:anchorId="339A5312" wp14:editId="4271B686">
            <wp:simplePos x="0" y="0"/>
            <wp:positionH relativeFrom="column">
              <wp:posOffset>1680565</wp:posOffset>
            </wp:positionH>
            <wp:positionV relativeFrom="paragraph">
              <wp:posOffset>31115</wp:posOffset>
            </wp:positionV>
            <wp:extent cx="557175" cy="180820"/>
            <wp:effectExtent l="0" t="0" r="0" b="0"/>
            <wp:wrapNone/>
            <wp:docPr id="107" name="Imagen 107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DLG princi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2" cy="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EF7">
        <w:rPr>
          <w:noProof/>
          <w:lang w:eastAsia="es-ES"/>
        </w:rPr>
        <w:drawing>
          <wp:anchor distT="0" distB="0" distL="114300" distR="114300" simplePos="0" relativeHeight="251636736" behindDoc="0" locked="0" layoutInCell="1" allowOverlap="1" wp14:anchorId="1F741C7B" wp14:editId="44756071">
            <wp:simplePos x="0" y="0"/>
            <wp:positionH relativeFrom="column">
              <wp:posOffset>2907030</wp:posOffset>
            </wp:positionH>
            <wp:positionV relativeFrom="paragraph">
              <wp:posOffset>13335</wp:posOffset>
            </wp:positionV>
            <wp:extent cx="267197" cy="262393"/>
            <wp:effectExtent l="19050" t="0" r="0" b="0"/>
            <wp:wrapNone/>
            <wp:docPr id="114" name="4 Imagen" descr="Pin Chapa Leolandra fondo 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in Chapa Leolandra fondo transparent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EF7" w:rsidRPr="00760EBA">
        <w:rPr>
          <w:noProof/>
        </w:rPr>
        <w:drawing>
          <wp:anchor distT="0" distB="0" distL="114935" distR="114935" simplePos="0" relativeHeight="251648000" behindDoc="1" locked="0" layoutInCell="1" allowOverlap="1" wp14:anchorId="4E0F3BE0" wp14:editId="3978E335">
            <wp:simplePos x="0" y="0"/>
            <wp:positionH relativeFrom="column">
              <wp:posOffset>739140</wp:posOffset>
            </wp:positionH>
            <wp:positionV relativeFrom="paragraph">
              <wp:posOffset>12065</wp:posOffset>
            </wp:positionV>
            <wp:extent cx="495300" cy="238652"/>
            <wp:effectExtent l="0" t="0" r="0" b="0"/>
            <wp:wrapNone/>
            <wp:docPr id="1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5" cy="2419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F7">
        <w:rPr>
          <w:noProof/>
          <w:lang w:eastAsia="es-ES"/>
        </w:rPr>
        <w:drawing>
          <wp:anchor distT="0" distB="0" distL="114935" distR="114935" simplePos="0" relativeHeight="251612160" behindDoc="1" locked="0" layoutInCell="1" allowOverlap="1" wp14:anchorId="6DB13221" wp14:editId="41DD1FF0">
            <wp:simplePos x="0" y="0"/>
            <wp:positionH relativeFrom="column">
              <wp:posOffset>1235434</wp:posOffset>
            </wp:positionH>
            <wp:positionV relativeFrom="paragraph">
              <wp:posOffset>13859</wp:posOffset>
            </wp:positionV>
            <wp:extent cx="409382" cy="206734"/>
            <wp:effectExtent l="19050" t="0" r="0" b="0"/>
            <wp:wrapNone/>
            <wp:docPr id="1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2" cy="2067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EF7" w:rsidRDefault="00406EF7" w:rsidP="00406EF7"/>
    <w:p w:rsidR="00406EF7" w:rsidRDefault="00406EF7" w:rsidP="00406EF7"/>
    <w:p w:rsidR="00406EF7" w:rsidRDefault="00406EF7" w:rsidP="00406EF7">
      <w:pPr>
        <w:spacing w:after="0"/>
        <w:rPr>
          <w:lang w:val="gl-ES"/>
        </w:rPr>
      </w:pPr>
    </w:p>
    <w:p w:rsidR="00406EF7" w:rsidRDefault="00FF089E" w:rsidP="00406EF7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47494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200900" cy="2514600"/>
                <wp:effectExtent l="32385" t="38735" r="53340" b="56515"/>
                <wp:wrapNone/>
                <wp:docPr id="153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2514600"/>
                          <a:chOff x="311" y="1135"/>
                          <a:chExt cx="11340" cy="3960"/>
                        </a:xfrm>
                      </wpg:grpSpPr>
                      <wpg:grpSp>
                        <wpg:cNvPr id="154" name="Group 219"/>
                        <wpg:cNvGrpSpPr>
                          <a:grpSpLocks/>
                        </wpg:cNvGrpSpPr>
                        <wpg:grpSpPr bwMode="auto">
                          <a:xfrm>
                            <a:off x="6251" y="1135"/>
                            <a:ext cx="5400" cy="3960"/>
                            <a:chOff x="311" y="1135"/>
                            <a:chExt cx="5400" cy="3960"/>
                          </a:xfrm>
                        </wpg:grpSpPr>
                        <wps:wsp>
                          <wps:cNvPr id="15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" y="1135"/>
                              <a:ext cx="5400" cy="3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wps:spPr>
                          <wps:txbx>
                            <w:txbxContent>
                              <w:p w:rsidR="00406EF7" w:rsidRPr="005657BA" w:rsidRDefault="00406EF7" w:rsidP="00406EF7">
                                <w:pPr>
                                  <w:spacing w:before="240" w:after="0" w:line="240" w:lineRule="auto"/>
                                  <w:jc w:val="left"/>
                                  <w:rPr>
                                    <w:color w:val="E36C0A"/>
                                    <w:lang w:val="gl-ES"/>
                                  </w:rPr>
                                </w:pPr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 </w:t>
                                </w:r>
                                <w:proofErr w:type="spellStart"/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amain</w:t>
                                </w:r>
                                <w:proofErr w:type="spellEnd"/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8</w:t>
                                </w:r>
                              </w:p>
                              <w:p w:rsidR="00406EF7" w:rsidRPr="00612E06" w:rsidRDefault="00406EF7" w:rsidP="00406EF7">
                                <w:pPr>
                                  <w:jc w:val="center"/>
                                  <w:rPr>
                                    <w:rFonts w:ascii="Broadway" w:hAnsi="Broadway"/>
                                  </w:rPr>
                                </w:pPr>
                                <w:r w:rsidRPr="00612E06">
                                  <w:rPr>
                                    <w:rFonts w:ascii="Broadway" w:hAnsi="Broadway"/>
                                  </w:rPr>
                                  <w:t>CEIP Antonio Insua Bermúd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AutoShap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2575"/>
                              <a:ext cx="468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6EF7" w:rsidRPr="001D0AA7" w:rsidRDefault="00406EF7" w:rsidP="00406EF7">
                                <w:pPr>
                                  <w:rPr>
                                    <w:sz w:val="16"/>
                                    <w:szCs w:val="16"/>
                                    <w:lang w:val="gl-ES"/>
                                  </w:rPr>
                                </w:pPr>
                                <w:r w:rsidRPr="001D0AA7">
                                  <w:rPr>
                                    <w:sz w:val="16"/>
                                    <w:szCs w:val="16"/>
                                    <w:lang w:val="gl-ES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AutoShap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3475"/>
                              <a:ext cx="306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6EF7" w:rsidRPr="001D0AA7" w:rsidRDefault="00406EF7" w:rsidP="00406EF7">
                                <w:pPr>
                                  <w:rPr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ES_tradnl"/>
                                  </w:rPr>
                                  <w:t>Curs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223"/>
                        <wpg:cNvGrpSpPr>
                          <a:grpSpLocks/>
                        </wpg:cNvGrpSpPr>
                        <wpg:grpSpPr bwMode="auto">
                          <a:xfrm>
                            <a:off x="311" y="1135"/>
                            <a:ext cx="5400" cy="3960"/>
                            <a:chOff x="311" y="1135"/>
                            <a:chExt cx="5400" cy="3960"/>
                          </a:xfrm>
                        </wpg:grpSpPr>
                        <wps:wsp>
                          <wps:cNvPr id="159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" y="1135"/>
                              <a:ext cx="5400" cy="39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wps:spPr>
                          <wps:txbx>
                            <w:txbxContent>
                              <w:p w:rsidR="00406EF7" w:rsidRPr="005657BA" w:rsidRDefault="00406EF7" w:rsidP="00406EF7">
                                <w:pPr>
                                  <w:spacing w:before="240" w:after="0" w:line="240" w:lineRule="auto"/>
                                  <w:jc w:val="left"/>
                                  <w:rPr>
                                    <w:color w:val="E36C0A"/>
                                    <w:lang w:val="gl-ES"/>
                                  </w:rPr>
                                </w:pPr>
                                <w:r w:rsidRPr="005657BA">
                                  <w:rPr>
                                    <w:rFonts w:ascii="Celticmd" w:hAnsi="Celticmd"/>
                                    <w:color w:val="FFC000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O </w:t>
                                </w:r>
                                <w:proofErr w:type="spellStart"/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amain</w:t>
                                </w:r>
                                <w:proofErr w:type="spellEnd"/>
                                <w:r w:rsidRPr="005657BA">
                                  <w:rPr>
                                    <w:rFonts w:ascii="Celticmd" w:hAnsi="Celticmd"/>
                                    <w:color w:val="E36C0A"/>
                                    <w:sz w:val="52"/>
                                    <w:lang w:val="gl-ES"/>
                                    <w14:shadow w14:blurRad="0" w14:dist="254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>
                                          <w14:alpha w14:val="50000"/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2018</w:t>
                                </w:r>
                              </w:p>
                              <w:p w:rsidR="00406EF7" w:rsidRPr="00612E06" w:rsidRDefault="00406EF7" w:rsidP="00406EF7">
                                <w:pPr>
                                  <w:jc w:val="center"/>
                                  <w:rPr>
                                    <w:rFonts w:ascii="Broadway" w:hAnsi="Broadway"/>
                                  </w:rPr>
                                </w:pPr>
                                <w:r w:rsidRPr="00612E06">
                                  <w:rPr>
                                    <w:rFonts w:ascii="Broadway" w:hAnsi="Broadway"/>
                                  </w:rPr>
                                  <w:t>CEIP Antonio Insua Bermúd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AutoShap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2575"/>
                              <a:ext cx="468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6EF7" w:rsidRPr="001D0AA7" w:rsidRDefault="00406EF7" w:rsidP="00406EF7">
                                <w:pPr>
                                  <w:rPr>
                                    <w:sz w:val="16"/>
                                    <w:szCs w:val="16"/>
                                    <w:lang w:val="gl-ES"/>
                                  </w:rPr>
                                </w:pPr>
                                <w:r w:rsidRPr="001D0AA7">
                                  <w:rPr>
                                    <w:sz w:val="16"/>
                                    <w:szCs w:val="16"/>
                                    <w:lang w:val="gl-ES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AutoShap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" y="3475"/>
                              <a:ext cx="3060" cy="54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06EF7" w:rsidRPr="001D0AA7" w:rsidRDefault="00406EF7" w:rsidP="00406EF7">
                                <w:pPr>
                                  <w:rPr>
                                    <w:sz w:val="16"/>
                                    <w:szCs w:val="16"/>
                                    <w:lang w:val="es-ES_tradnl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s-ES_tradnl"/>
                                  </w:rPr>
                                  <w:t>Curso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44" style="position:absolute;left:0;text-align:left;margin-left:-9pt;margin-top:0;width:567pt;height:198pt;z-index:-251841538" coordorigin="311,1135" coordsize="1134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">
                <v:group id="Group 219" o:spid="_x0000_s1045" style="position:absolute;left:6251;top:1135;width:5400;height:3960" coordorigin="311,1135" coordsize="540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220" o:spid="_x0000_s1046" style="position:absolute;left:311;top:1135;width:540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" strokecolor="#f79646" strokeweight="5pt">
                    <v:stroke linestyle="thickThin"/>
                    <v:shadow on="t" color="#868686"/>
                    <v:textbox>
                      <w:txbxContent>
                        <w:p w:rsidR="00406EF7" w:rsidRPr="005657BA" w:rsidRDefault="00406EF7" w:rsidP="00406EF7">
                          <w:pPr>
                            <w:spacing w:before="240" w:after="0" w:line="240" w:lineRule="auto"/>
                            <w:jc w:val="left"/>
                            <w:rPr>
                              <w:color w:val="E36C0A"/>
                              <w:lang w:val="gl-ES"/>
                            </w:rPr>
                          </w:pPr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 </w:t>
                          </w:r>
                          <w:proofErr w:type="spellStart"/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main</w:t>
                          </w:r>
                          <w:proofErr w:type="spellEnd"/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8</w:t>
                          </w:r>
                        </w:p>
                        <w:p w:rsidR="00406EF7" w:rsidRPr="00612E06" w:rsidRDefault="00406EF7" w:rsidP="00406EF7">
                          <w:pPr>
                            <w:jc w:val="center"/>
                            <w:rPr>
                              <w:rFonts w:ascii="Broadway" w:hAnsi="Broadway"/>
                            </w:rPr>
                          </w:pPr>
                          <w:r w:rsidRPr="00612E06">
                            <w:rPr>
                              <w:rFonts w:ascii="Broadway" w:hAnsi="Broadway"/>
                            </w:rPr>
                            <w:t>CEIP Antonio Insua Bermúdez</w:t>
                          </w:r>
                        </w:p>
                      </w:txbxContent>
                    </v:textbox>
                  </v:rect>
                  <v:roundrect id="AutoShape 221" o:spid="_x0000_s1047" style="position:absolute;left:671;top:2575;width:468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">
                    <v:textbox>
                      <w:txbxContent>
                        <w:p w:rsidR="00406EF7" w:rsidRPr="001D0AA7" w:rsidRDefault="00406EF7" w:rsidP="00406EF7">
                          <w:pPr>
                            <w:rPr>
                              <w:sz w:val="16"/>
                              <w:szCs w:val="16"/>
                              <w:lang w:val="gl-ES"/>
                            </w:rPr>
                          </w:pPr>
                          <w:r w:rsidRPr="001D0AA7">
                            <w:rPr>
                              <w:sz w:val="16"/>
                              <w:szCs w:val="16"/>
                              <w:lang w:val="gl-ES"/>
                            </w:rPr>
                            <w:t>Nome</w:t>
                          </w:r>
                        </w:p>
                      </w:txbxContent>
                    </v:textbox>
                  </v:roundrect>
                  <v:roundrect id="AutoShape 222" o:spid="_x0000_s1048" style="position:absolute;left:671;top:3475;width:306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">
                    <v:textbox>
                      <w:txbxContent>
                        <w:p w:rsidR="00406EF7" w:rsidRPr="001D0AA7" w:rsidRDefault="00406EF7" w:rsidP="00406EF7">
                          <w:pPr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ES_tradnl"/>
                            </w:rPr>
                            <w:t>Curso:</w:t>
                          </w:r>
                        </w:p>
                      </w:txbxContent>
                    </v:textbox>
                  </v:roundrect>
                </v:group>
                <v:group id="Group 223" o:spid="_x0000_s1049" style="position:absolute;left:311;top:1135;width:5400;height:3960" coordorigin="311,1135" coordsize="540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Rectangle 224" o:spid="_x0000_s1050" style="position:absolute;left:311;top:1135;width:5400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" strokecolor="#f79646" strokeweight="5pt">
                    <v:stroke linestyle="thickThin"/>
                    <v:shadow on="t" color="#868686"/>
                    <v:textbox>
                      <w:txbxContent>
                        <w:p w:rsidR="00406EF7" w:rsidRPr="005657BA" w:rsidRDefault="00406EF7" w:rsidP="00406EF7">
                          <w:pPr>
                            <w:spacing w:before="240" w:after="0" w:line="240" w:lineRule="auto"/>
                            <w:jc w:val="left"/>
                            <w:rPr>
                              <w:color w:val="E36C0A"/>
                              <w:lang w:val="gl-ES"/>
                            </w:rPr>
                          </w:pPr>
                          <w:r w:rsidRPr="005657BA">
                            <w:rPr>
                              <w:rFonts w:ascii="Celticmd" w:hAnsi="Celticmd"/>
                              <w:color w:val="FFC000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O </w:t>
                          </w:r>
                          <w:proofErr w:type="spellStart"/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main</w:t>
                          </w:r>
                          <w:proofErr w:type="spellEnd"/>
                          <w:r w:rsidRPr="005657BA">
                            <w:rPr>
                              <w:rFonts w:ascii="Celticmd" w:hAnsi="Celticmd"/>
                              <w:color w:val="E36C0A"/>
                              <w:sz w:val="52"/>
                              <w:lang w:val="gl-ES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8</w:t>
                          </w:r>
                        </w:p>
                        <w:p w:rsidR="00406EF7" w:rsidRPr="00612E06" w:rsidRDefault="00406EF7" w:rsidP="00406EF7">
                          <w:pPr>
                            <w:jc w:val="center"/>
                            <w:rPr>
                              <w:rFonts w:ascii="Broadway" w:hAnsi="Broadway"/>
                            </w:rPr>
                          </w:pPr>
                          <w:r w:rsidRPr="00612E06">
                            <w:rPr>
                              <w:rFonts w:ascii="Broadway" w:hAnsi="Broadway"/>
                            </w:rPr>
                            <w:t>CEIP Antonio Insua Bermúdez</w:t>
                          </w:r>
                        </w:p>
                      </w:txbxContent>
                    </v:textbox>
                  </v:rect>
                  <v:roundrect id="AutoShape 225" o:spid="_x0000_s1051" style="position:absolute;left:671;top:2575;width:468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">
                    <v:textbox>
                      <w:txbxContent>
                        <w:p w:rsidR="00406EF7" w:rsidRPr="001D0AA7" w:rsidRDefault="00406EF7" w:rsidP="00406EF7">
                          <w:pPr>
                            <w:rPr>
                              <w:sz w:val="16"/>
                              <w:szCs w:val="16"/>
                              <w:lang w:val="gl-ES"/>
                            </w:rPr>
                          </w:pPr>
                          <w:r w:rsidRPr="001D0AA7">
                            <w:rPr>
                              <w:sz w:val="16"/>
                              <w:szCs w:val="16"/>
                              <w:lang w:val="gl-ES"/>
                            </w:rPr>
                            <w:t>Nome</w:t>
                          </w:r>
                        </w:p>
                      </w:txbxContent>
                    </v:textbox>
                  </v:roundrect>
                  <v:roundrect id="AutoShape 226" o:spid="_x0000_s1052" style="position:absolute;left:671;top:3475;width:306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">
                    <v:textbox>
                      <w:txbxContent>
                        <w:p w:rsidR="00406EF7" w:rsidRPr="001D0AA7" w:rsidRDefault="00406EF7" w:rsidP="00406EF7">
                          <w:pPr>
                            <w:rPr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ES_tradnl"/>
                            </w:rPr>
                            <w:t>Curso: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406EF7" w:rsidRDefault="00406EF7" w:rsidP="00406EF7"/>
    <w:p w:rsidR="00406EF7" w:rsidRDefault="00406EF7" w:rsidP="00406EF7"/>
    <w:p w:rsidR="00406EF7" w:rsidRDefault="00406EF7" w:rsidP="00406EF7">
      <w:r w:rsidRPr="00760EBA">
        <w:rPr>
          <w:noProof/>
        </w:rPr>
        <w:drawing>
          <wp:anchor distT="0" distB="0" distL="114300" distR="114300" simplePos="0" relativeHeight="251681280" behindDoc="0" locked="0" layoutInCell="1" allowOverlap="1" wp14:anchorId="4BD69B7A" wp14:editId="0317853F">
            <wp:simplePos x="0" y="0"/>
            <wp:positionH relativeFrom="column">
              <wp:posOffset>5829935</wp:posOffset>
            </wp:positionH>
            <wp:positionV relativeFrom="paragraph">
              <wp:posOffset>85090</wp:posOffset>
            </wp:positionV>
            <wp:extent cx="1296035" cy="1143000"/>
            <wp:effectExtent l="0" t="0" r="0" b="0"/>
            <wp:wrapNone/>
            <wp:docPr id="119" name="Imagen 119" descr="Calabaza de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3D 45" descr="Calabaza de Hallowe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t="-1897" r="-1701" b="20814"/>
                    <a:stretch/>
                  </pic:blipFill>
                  <pic:spPr bwMode="auto">
                    <a:xfrm flipH="1">
                      <a:off x="0" y="0"/>
                      <a:ext cx="12960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385F60E8" wp14:editId="3E1585C4">
            <wp:simplePos x="0" y="0"/>
            <wp:positionH relativeFrom="column">
              <wp:posOffset>2052955</wp:posOffset>
            </wp:positionH>
            <wp:positionV relativeFrom="paragraph">
              <wp:posOffset>86995</wp:posOffset>
            </wp:positionV>
            <wp:extent cx="1296035" cy="1143000"/>
            <wp:effectExtent l="0" t="0" r="0" b="0"/>
            <wp:wrapNone/>
            <wp:docPr id="120" name="Imagen 120" descr="Calabaza de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3D 45" descr="Calabaza de Hallowe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t="-1897" r="-1701" b="20814"/>
                    <a:stretch/>
                  </pic:blipFill>
                  <pic:spPr bwMode="auto">
                    <a:xfrm flipH="1">
                      <a:off x="0" y="0"/>
                      <a:ext cx="129603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F7" w:rsidRDefault="00406EF7" w:rsidP="00406EF7"/>
    <w:p w:rsidR="00406EF7" w:rsidRDefault="00406EF7" w:rsidP="00406EF7"/>
    <w:p w:rsidR="00406EF7" w:rsidRDefault="007A04E0" w:rsidP="00406EF7">
      <w:r>
        <w:rPr>
          <w:noProof/>
          <w:lang w:val="gl-ES"/>
        </w:rPr>
        <w:drawing>
          <wp:anchor distT="0" distB="0" distL="114300" distR="114300" simplePos="0" relativeHeight="251885568" behindDoc="0" locked="0" layoutInCell="1" allowOverlap="1" wp14:anchorId="568F0390" wp14:editId="47889868">
            <wp:simplePos x="0" y="0"/>
            <wp:positionH relativeFrom="column">
              <wp:posOffset>2299970</wp:posOffset>
            </wp:positionH>
            <wp:positionV relativeFrom="paragraph">
              <wp:posOffset>273050</wp:posOffset>
            </wp:positionV>
            <wp:extent cx="4314190" cy="371475"/>
            <wp:effectExtent l="0" t="0" r="0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EF7" w:rsidRPr="00760EBA">
        <w:rPr>
          <w:noProof/>
        </w:rPr>
        <w:drawing>
          <wp:anchor distT="0" distB="0" distL="114300" distR="114300" simplePos="0" relativeHeight="251680256" behindDoc="0" locked="0" layoutInCell="1" allowOverlap="1" wp14:anchorId="03936A72" wp14:editId="4967554E">
            <wp:simplePos x="0" y="0"/>
            <wp:positionH relativeFrom="column">
              <wp:posOffset>5457190</wp:posOffset>
            </wp:positionH>
            <wp:positionV relativeFrom="paragraph">
              <wp:posOffset>340360</wp:posOffset>
            </wp:positionV>
            <wp:extent cx="556895" cy="180340"/>
            <wp:effectExtent l="0" t="0" r="0" b="0"/>
            <wp:wrapNone/>
            <wp:docPr id="123" name="Imagen 123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DLG princip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EF7" w:rsidRPr="00760EBA">
        <w:rPr>
          <w:noProof/>
        </w:rPr>
        <w:drawing>
          <wp:anchor distT="0" distB="0" distL="114300" distR="114300" simplePos="0" relativeHeight="251679232" behindDoc="0" locked="0" layoutInCell="1" allowOverlap="1" wp14:anchorId="1C406C87" wp14:editId="6E902CB0">
            <wp:simplePos x="0" y="0"/>
            <wp:positionH relativeFrom="column">
              <wp:posOffset>5144770</wp:posOffset>
            </wp:positionH>
            <wp:positionV relativeFrom="paragraph">
              <wp:posOffset>292735</wp:posOffset>
            </wp:positionV>
            <wp:extent cx="285115" cy="271780"/>
            <wp:effectExtent l="0" t="0" r="0" b="0"/>
            <wp:wrapNone/>
            <wp:docPr id="124" name="Imagen 52">
              <a:extLst xmlns:a="http://schemas.openxmlformats.org/drawingml/2006/main">
                <a:ext uri="{FF2B5EF4-FFF2-40B4-BE49-F238E27FC236}">
                  <a16:creationId xmlns:a16="http://schemas.microsoft.com/office/drawing/2014/main" id="{0F900D81-C492-4AC4-AF21-42BFF56EA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2">
                      <a:extLst>
                        <a:ext uri="{FF2B5EF4-FFF2-40B4-BE49-F238E27FC236}">
                          <a16:creationId xmlns:a16="http://schemas.microsoft.com/office/drawing/2014/main" id="{0F900D81-C492-4AC4-AF21-42BFF56EA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F7" w:rsidRPr="00760EBA">
        <w:rPr>
          <w:noProof/>
        </w:rPr>
        <w:drawing>
          <wp:anchor distT="0" distB="0" distL="114935" distR="114935" simplePos="0" relativeHeight="251678208" behindDoc="1" locked="0" layoutInCell="1" allowOverlap="1" wp14:anchorId="2C0F5E3D" wp14:editId="649F1F34">
            <wp:simplePos x="0" y="0"/>
            <wp:positionH relativeFrom="column">
              <wp:posOffset>4516120</wp:posOffset>
            </wp:positionH>
            <wp:positionV relativeFrom="paragraph">
              <wp:posOffset>321310</wp:posOffset>
            </wp:positionV>
            <wp:extent cx="495300" cy="238125"/>
            <wp:effectExtent l="0" t="0" r="0" b="0"/>
            <wp:wrapNone/>
            <wp:docPr id="1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F7" w:rsidRPr="00760EBA">
        <w:rPr>
          <w:noProof/>
        </w:rPr>
        <w:drawing>
          <wp:anchor distT="0" distB="0" distL="114935" distR="114935" simplePos="0" relativeHeight="251677184" behindDoc="1" locked="0" layoutInCell="1" allowOverlap="1" wp14:anchorId="477CEDF3" wp14:editId="1EC157E0">
            <wp:simplePos x="0" y="0"/>
            <wp:positionH relativeFrom="column">
              <wp:posOffset>3877945</wp:posOffset>
            </wp:positionH>
            <wp:positionV relativeFrom="paragraph">
              <wp:posOffset>349885</wp:posOffset>
            </wp:positionV>
            <wp:extent cx="583565" cy="177800"/>
            <wp:effectExtent l="0" t="0" r="0" b="0"/>
            <wp:wrapNone/>
            <wp:docPr id="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177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F7" w:rsidRPr="00760EBA">
        <w:rPr>
          <w:noProof/>
        </w:rPr>
        <w:drawing>
          <wp:anchor distT="0" distB="0" distL="114300" distR="114300" simplePos="0" relativeHeight="251672064" behindDoc="0" locked="0" layoutInCell="1" allowOverlap="1" wp14:anchorId="7A54E29F" wp14:editId="2586DB16">
            <wp:simplePos x="0" y="0"/>
            <wp:positionH relativeFrom="column">
              <wp:posOffset>1367790</wp:posOffset>
            </wp:positionH>
            <wp:positionV relativeFrom="paragraph">
              <wp:posOffset>294640</wp:posOffset>
            </wp:positionV>
            <wp:extent cx="285115" cy="271780"/>
            <wp:effectExtent l="0" t="0" r="0" b="0"/>
            <wp:wrapNone/>
            <wp:docPr id="127" name="Imagen 52">
              <a:extLst xmlns:a="http://schemas.openxmlformats.org/drawingml/2006/main">
                <a:ext uri="{FF2B5EF4-FFF2-40B4-BE49-F238E27FC236}">
                  <a16:creationId xmlns:a16="http://schemas.microsoft.com/office/drawing/2014/main" id="{0F900D81-C492-4AC4-AF21-42BFF56EA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2">
                      <a:extLst>
                        <a:ext uri="{FF2B5EF4-FFF2-40B4-BE49-F238E27FC236}">
                          <a16:creationId xmlns:a16="http://schemas.microsoft.com/office/drawing/2014/main" id="{0F900D81-C492-4AC4-AF21-42BFF56EA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2" cy="272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F7">
        <w:rPr>
          <w:noProof/>
          <w:lang w:eastAsia="es-ES"/>
        </w:rPr>
        <w:drawing>
          <wp:anchor distT="0" distB="0" distL="114935" distR="114935" simplePos="0" relativeHeight="251667968" behindDoc="1" locked="0" layoutInCell="1" allowOverlap="1" wp14:anchorId="418F8F11" wp14:editId="3B70623B">
            <wp:simplePos x="0" y="0"/>
            <wp:positionH relativeFrom="column">
              <wp:posOffset>5019675</wp:posOffset>
            </wp:positionH>
            <wp:positionV relativeFrom="paragraph">
              <wp:posOffset>298450</wp:posOffset>
            </wp:positionV>
            <wp:extent cx="408940" cy="206375"/>
            <wp:effectExtent l="19050" t="0" r="0" b="0"/>
            <wp:wrapNone/>
            <wp:docPr id="1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06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6EF7" w:rsidRDefault="00FF089E" w:rsidP="00406EF7">
      <w:bookmarkStart w:id="1" w:name="_GoBack"/>
      <w:bookmarkEnd w:id="1"/>
      <w:r w:rsidRPr="00760EBA">
        <w:rPr>
          <w:noProof/>
        </w:rPr>
        <w:drawing>
          <wp:anchor distT="0" distB="0" distL="114935" distR="114935" simplePos="0" relativeHeight="251683840" behindDoc="1" locked="0" layoutInCell="1" allowOverlap="1" wp14:anchorId="6601AD02" wp14:editId="69571D63">
            <wp:simplePos x="0" y="0"/>
            <wp:positionH relativeFrom="column">
              <wp:posOffset>155575</wp:posOffset>
            </wp:positionH>
            <wp:positionV relativeFrom="paragraph">
              <wp:posOffset>50299</wp:posOffset>
            </wp:positionV>
            <wp:extent cx="584004" cy="177800"/>
            <wp:effectExtent l="0" t="0" r="0" b="0"/>
            <wp:wrapNone/>
            <wp:docPr id="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4" cy="177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F7" w:rsidRPr="00760EBA">
        <w:rPr>
          <w:noProof/>
        </w:rPr>
        <w:drawing>
          <wp:anchor distT="0" distB="0" distL="114300" distR="114300" simplePos="0" relativeHeight="251687936" behindDoc="0" locked="0" layoutInCell="1" allowOverlap="1" wp14:anchorId="68E0A19E" wp14:editId="0CA5116E">
            <wp:simplePos x="0" y="0"/>
            <wp:positionH relativeFrom="column">
              <wp:posOffset>6684010</wp:posOffset>
            </wp:positionH>
            <wp:positionV relativeFrom="paragraph">
              <wp:posOffset>11430</wp:posOffset>
            </wp:positionV>
            <wp:extent cx="267197" cy="262393"/>
            <wp:effectExtent l="19050" t="0" r="0" b="0"/>
            <wp:wrapNone/>
            <wp:docPr id="130" name="4 Imagen" descr="Pin Chapa Leolandra fondo 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in Chapa Leolandra fondo transparent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EF7" w:rsidRPr="00760EBA">
        <w:rPr>
          <w:noProof/>
        </w:rPr>
        <w:drawing>
          <wp:anchor distT="0" distB="0" distL="114300" distR="114300" simplePos="0" relativeHeight="251685888" behindDoc="0" locked="0" layoutInCell="1" allowOverlap="1" wp14:anchorId="339A5312" wp14:editId="4271B686">
            <wp:simplePos x="0" y="0"/>
            <wp:positionH relativeFrom="column">
              <wp:posOffset>1680565</wp:posOffset>
            </wp:positionH>
            <wp:positionV relativeFrom="paragraph">
              <wp:posOffset>31115</wp:posOffset>
            </wp:positionV>
            <wp:extent cx="557175" cy="180820"/>
            <wp:effectExtent l="0" t="0" r="0" b="0"/>
            <wp:wrapNone/>
            <wp:docPr id="131" name="Imagen 131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DLG princi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2" cy="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EF7">
        <w:rPr>
          <w:noProof/>
          <w:lang w:eastAsia="es-ES"/>
        </w:rPr>
        <w:drawing>
          <wp:anchor distT="0" distB="0" distL="114300" distR="114300" simplePos="0" relativeHeight="251655168" behindDoc="0" locked="0" layoutInCell="1" allowOverlap="1" wp14:anchorId="1F741C7B" wp14:editId="44756071">
            <wp:simplePos x="0" y="0"/>
            <wp:positionH relativeFrom="column">
              <wp:posOffset>2907030</wp:posOffset>
            </wp:positionH>
            <wp:positionV relativeFrom="paragraph">
              <wp:posOffset>13335</wp:posOffset>
            </wp:positionV>
            <wp:extent cx="267197" cy="262393"/>
            <wp:effectExtent l="19050" t="0" r="0" b="0"/>
            <wp:wrapNone/>
            <wp:docPr id="132" name="4 Imagen" descr="Pin Chapa Leolandra fondo transpar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magen" descr="Pin Chapa Leolandra fondo transparente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97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EF7" w:rsidRPr="00760EBA">
        <w:rPr>
          <w:noProof/>
        </w:rPr>
        <w:drawing>
          <wp:anchor distT="0" distB="0" distL="114935" distR="114935" simplePos="0" relativeHeight="251671040" behindDoc="1" locked="0" layoutInCell="1" allowOverlap="1" wp14:anchorId="4E0F3BE0" wp14:editId="3978E335">
            <wp:simplePos x="0" y="0"/>
            <wp:positionH relativeFrom="column">
              <wp:posOffset>739140</wp:posOffset>
            </wp:positionH>
            <wp:positionV relativeFrom="paragraph">
              <wp:posOffset>12065</wp:posOffset>
            </wp:positionV>
            <wp:extent cx="495300" cy="238652"/>
            <wp:effectExtent l="0" t="0" r="0" b="0"/>
            <wp:wrapNone/>
            <wp:docPr id="1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5" cy="24199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EF7">
        <w:rPr>
          <w:noProof/>
          <w:lang w:eastAsia="es-ES"/>
        </w:rPr>
        <w:drawing>
          <wp:anchor distT="0" distB="0" distL="114935" distR="114935" simplePos="0" relativeHeight="251662848" behindDoc="1" locked="0" layoutInCell="1" allowOverlap="1" wp14:anchorId="6DB13221" wp14:editId="41DD1FF0">
            <wp:simplePos x="0" y="0"/>
            <wp:positionH relativeFrom="column">
              <wp:posOffset>1235434</wp:posOffset>
            </wp:positionH>
            <wp:positionV relativeFrom="paragraph">
              <wp:posOffset>13859</wp:posOffset>
            </wp:positionV>
            <wp:extent cx="409382" cy="206734"/>
            <wp:effectExtent l="19050" t="0" r="0" b="0"/>
            <wp:wrapNone/>
            <wp:docPr id="1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467" t="26649" r="4950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2" cy="2067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06EF7" w:rsidSect="00195180">
      <w:pgSz w:w="11906" w:h="16838"/>
      <w:pgMar w:top="1135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aecia Castelo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Celticmd">
    <w:panose1 w:val="020B06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6C"/>
    <w:rsid w:val="00003A9F"/>
    <w:rsid w:val="00005682"/>
    <w:rsid w:val="00022E65"/>
    <w:rsid w:val="00043717"/>
    <w:rsid w:val="000554E0"/>
    <w:rsid w:val="000904F7"/>
    <w:rsid w:val="000C039D"/>
    <w:rsid w:val="000F33E1"/>
    <w:rsid w:val="001009FC"/>
    <w:rsid w:val="0011169B"/>
    <w:rsid w:val="0012729C"/>
    <w:rsid w:val="00147A6C"/>
    <w:rsid w:val="001554DB"/>
    <w:rsid w:val="00160F1D"/>
    <w:rsid w:val="00167867"/>
    <w:rsid w:val="00195180"/>
    <w:rsid w:val="001B09D4"/>
    <w:rsid w:val="001D0AA7"/>
    <w:rsid w:val="001E4EF1"/>
    <w:rsid w:val="001E7F8F"/>
    <w:rsid w:val="001F215D"/>
    <w:rsid w:val="001F3FA6"/>
    <w:rsid w:val="001F6492"/>
    <w:rsid w:val="002071BA"/>
    <w:rsid w:val="00233035"/>
    <w:rsid w:val="00235BF8"/>
    <w:rsid w:val="002542A7"/>
    <w:rsid w:val="00294830"/>
    <w:rsid w:val="002A50EF"/>
    <w:rsid w:val="002C6593"/>
    <w:rsid w:val="002F19F8"/>
    <w:rsid w:val="003105D6"/>
    <w:rsid w:val="00311922"/>
    <w:rsid w:val="003231CE"/>
    <w:rsid w:val="00331832"/>
    <w:rsid w:val="00344E88"/>
    <w:rsid w:val="003510C7"/>
    <w:rsid w:val="00364D71"/>
    <w:rsid w:val="00364F0A"/>
    <w:rsid w:val="003B2F4E"/>
    <w:rsid w:val="003D5924"/>
    <w:rsid w:val="003E64B4"/>
    <w:rsid w:val="003F1C97"/>
    <w:rsid w:val="00405092"/>
    <w:rsid w:val="00406EF7"/>
    <w:rsid w:val="00424716"/>
    <w:rsid w:val="00442C2C"/>
    <w:rsid w:val="0045185F"/>
    <w:rsid w:val="004A074F"/>
    <w:rsid w:val="004A41F0"/>
    <w:rsid w:val="004C5176"/>
    <w:rsid w:val="004D44A4"/>
    <w:rsid w:val="004F1AE9"/>
    <w:rsid w:val="004F462E"/>
    <w:rsid w:val="00511D7B"/>
    <w:rsid w:val="00534F50"/>
    <w:rsid w:val="0054196F"/>
    <w:rsid w:val="00552714"/>
    <w:rsid w:val="00553982"/>
    <w:rsid w:val="005657BA"/>
    <w:rsid w:val="005A52B9"/>
    <w:rsid w:val="005B2EA6"/>
    <w:rsid w:val="005C61EB"/>
    <w:rsid w:val="005D1A2D"/>
    <w:rsid w:val="005F3E0F"/>
    <w:rsid w:val="005F545C"/>
    <w:rsid w:val="005F7B8B"/>
    <w:rsid w:val="005F7BB4"/>
    <w:rsid w:val="00606D9F"/>
    <w:rsid w:val="00612E06"/>
    <w:rsid w:val="006435B3"/>
    <w:rsid w:val="00665F52"/>
    <w:rsid w:val="00667409"/>
    <w:rsid w:val="00686A14"/>
    <w:rsid w:val="00691C71"/>
    <w:rsid w:val="00693814"/>
    <w:rsid w:val="006A5717"/>
    <w:rsid w:val="006E0F68"/>
    <w:rsid w:val="00730990"/>
    <w:rsid w:val="007429EA"/>
    <w:rsid w:val="00744D9B"/>
    <w:rsid w:val="00760EBA"/>
    <w:rsid w:val="00762D52"/>
    <w:rsid w:val="0078553D"/>
    <w:rsid w:val="007930C4"/>
    <w:rsid w:val="00794C2C"/>
    <w:rsid w:val="007A04E0"/>
    <w:rsid w:val="007A11DE"/>
    <w:rsid w:val="007C636D"/>
    <w:rsid w:val="007D06BC"/>
    <w:rsid w:val="007E5D3C"/>
    <w:rsid w:val="008005B4"/>
    <w:rsid w:val="00804085"/>
    <w:rsid w:val="0086646E"/>
    <w:rsid w:val="00867D5C"/>
    <w:rsid w:val="008754CA"/>
    <w:rsid w:val="00875880"/>
    <w:rsid w:val="0089064C"/>
    <w:rsid w:val="008A1192"/>
    <w:rsid w:val="008A7758"/>
    <w:rsid w:val="008F29ED"/>
    <w:rsid w:val="00901C2D"/>
    <w:rsid w:val="00905295"/>
    <w:rsid w:val="00917A2B"/>
    <w:rsid w:val="0093395E"/>
    <w:rsid w:val="00956A2D"/>
    <w:rsid w:val="0096120F"/>
    <w:rsid w:val="00984893"/>
    <w:rsid w:val="00987434"/>
    <w:rsid w:val="00987F35"/>
    <w:rsid w:val="00990ED2"/>
    <w:rsid w:val="009A1DCB"/>
    <w:rsid w:val="009B0439"/>
    <w:rsid w:val="009E166C"/>
    <w:rsid w:val="00A3416B"/>
    <w:rsid w:val="00A35CEA"/>
    <w:rsid w:val="00A443E0"/>
    <w:rsid w:val="00A6719C"/>
    <w:rsid w:val="00A735AB"/>
    <w:rsid w:val="00A82772"/>
    <w:rsid w:val="00A85342"/>
    <w:rsid w:val="00AC37BF"/>
    <w:rsid w:val="00B103D7"/>
    <w:rsid w:val="00B513A5"/>
    <w:rsid w:val="00B67224"/>
    <w:rsid w:val="00B74FDB"/>
    <w:rsid w:val="00B979DB"/>
    <w:rsid w:val="00BA785B"/>
    <w:rsid w:val="00BD329D"/>
    <w:rsid w:val="00BE66C5"/>
    <w:rsid w:val="00C041CE"/>
    <w:rsid w:val="00C15890"/>
    <w:rsid w:val="00C40343"/>
    <w:rsid w:val="00C52FBB"/>
    <w:rsid w:val="00C90634"/>
    <w:rsid w:val="00CC7B32"/>
    <w:rsid w:val="00CD0246"/>
    <w:rsid w:val="00CE1C51"/>
    <w:rsid w:val="00CE7FA3"/>
    <w:rsid w:val="00CF60F0"/>
    <w:rsid w:val="00D013DA"/>
    <w:rsid w:val="00D01A4A"/>
    <w:rsid w:val="00D24135"/>
    <w:rsid w:val="00D3029E"/>
    <w:rsid w:val="00D50E5B"/>
    <w:rsid w:val="00D92A0F"/>
    <w:rsid w:val="00DA214E"/>
    <w:rsid w:val="00DC0961"/>
    <w:rsid w:val="00DC3AB4"/>
    <w:rsid w:val="00DE5F3B"/>
    <w:rsid w:val="00E02E06"/>
    <w:rsid w:val="00E21650"/>
    <w:rsid w:val="00E50C0C"/>
    <w:rsid w:val="00E637B8"/>
    <w:rsid w:val="00E96038"/>
    <w:rsid w:val="00EB0AF7"/>
    <w:rsid w:val="00EC6A33"/>
    <w:rsid w:val="00EC7654"/>
    <w:rsid w:val="00EE1225"/>
    <w:rsid w:val="00EE271C"/>
    <w:rsid w:val="00F06FC0"/>
    <w:rsid w:val="00F16EC6"/>
    <w:rsid w:val="00F345C7"/>
    <w:rsid w:val="00F369A2"/>
    <w:rsid w:val="00F37C8B"/>
    <w:rsid w:val="00F47639"/>
    <w:rsid w:val="00F55082"/>
    <w:rsid w:val="00FA508F"/>
    <w:rsid w:val="00FE2542"/>
    <w:rsid w:val="00FE4D22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0A1DA9-BDEE-41D7-8FEA-39EB48DC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982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982"/>
    <w:pPr>
      <w:shd w:val="clear" w:color="auto" w:fill="8DB3E2"/>
      <w:outlineLvl w:val="0"/>
    </w:pPr>
    <w:rPr>
      <w:rFonts w:ascii="Broadway" w:hAnsi="Broadway" w:cs="Arial"/>
      <w:sz w:val="28"/>
      <w:szCs w:val="2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3982"/>
    <w:pPr>
      <w:shd w:val="clear" w:color="auto" w:fill="DBE5F1"/>
      <w:spacing w:after="0"/>
      <w:outlineLvl w:val="1"/>
    </w:pPr>
    <w:rPr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3982"/>
    <w:rPr>
      <w:rFonts w:ascii="Broadway" w:hAnsi="Broadway" w:cs="Arial"/>
      <w:sz w:val="28"/>
      <w:szCs w:val="28"/>
      <w:shd w:val="clear" w:color="auto" w:fill="8DB3E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53982"/>
    <w:rPr>
      <w:b/>
      <w:sz w:val="24"/>
      <w:szCs w:val="24"/>
      <w:shd w:val="clear" w:color="auto" w:fill="DBE5F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F3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F089E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DDB3-7C04-40FF-BEAA-3E513A45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suser0812</cp:lastModifiedBy>
  <cp:revision>4</cp:revision>
  <cp:lastPrinted>2018-10-23T21:20:00Z</cp:lastPrinted>
  <dcterms:created xsi:type="dcterms:W3CDTF">2018-10-23T21:42:00Z</dcterms:created>
  <dcterms:modified xsi:type="dcterms:W3CDTF">2018-10-23T21:46:00Z</dcterms:modified>
</cp:coreProperties>
</file>